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61" w:rsidRPr="006E3F60" w:rsidRDefault="00332161" w:rsidP="00332161">
      <w:pPr>
        <w:jc w:val="center"/>
        <w:rPr>
          <w:b/>
          <w:sz w:val="24"/>
          <w:szCs w:val="24"/>
        </w:rPr>
      </w:pPr>
      <w:r w:rsidRPr="006E3F60">
        <w:rPr>
          <w:b/>
          <w:sz w:val="24"/>
          <w:szCs w:val="24"/>
        </w:rPr>
        <w:t>Технологическая карта урока</w:t>
      </w:r>
      <w:r w:rsidR="00D17EC9">
        <w:rPr>
          <w:b/>
          <w:sz w:val="24"/>
          <w:szCs w:val="24"/>
        </w:rPr>
        <w:t xml:space="preserve"> по теме: </w:t>
      </w:r>
      <w:r w:rsidRPr="006E3F60">
        <w:rPr>
          <w:b/>
          <w:sz w:val="24"/>
          <w:szCs w:val="24"/>
        </w:rPr>
        <w:t xml:space="preserve"> «</w:t>
      </w:r>
      <w:r w:rsidR="00A61134">
        <w:rPr>
          <w:b/>
          <w:sz w:val="24"/>
          <w:szCs w:val="24"/>
        </w:rPr>
        <w:t>Вода</w:t>
      </w:r>
      <w:r w:rsidRPr="006E3F60">
        <w:rPr>
          <w:b/>
          <w:sz w:val="24"/>
          <w:szCs w:val="24"/>
        </w:rPr>
        <w:t>».</w:t>
      </w:r>
    </w:p>
    <w:p w:rsidR="006E3F60" w:rsidRPr="006E3F60" w:rsidRDefault="006E3F60" w:rsidP="006E3F60">
      <w:pPr>
        <w:rPr>
          <w:b/>
          <w:sz w:val="24"/>
          <w:szCs w:val="24"/>
        </w:rPr>
      </w:pPr>
      <w:r w:rsidRPr="006E3F60">
        <w:rPr>
          <w:b/>
          <w:sz w:val="24"/>
          <w:szCs w:val="24"/>
        </w:rPr>
        <w:t xml:space="preserve">Выполнила студентка </w:t>
      </w:r>
      <w:r w:rsidR="00BB2F07">
        <w:rPr>
          <w:b/>
          <w:sz w:val="24"/>
          <w:szCs w:val="24"/>
        </w:rPr>
        <w:t>группы 14 НПН</w:t>
      </w:r>
      <w:proofErr w:type="gramStart"/>
      <w:r w:rsidR="00BB2F07">
        <w:rPr>
          <w:b/>
          <w:sz w:val="24"/>
          <w:szCs w:val="24"/>
        </w:rPr>
        <w:t>1</w:t>
      </w:r>
      <w:proofErr w:type="gramEnd"/>
      <w:r w:rsidRPr="006E3F60">
        <w:rPr>
          <w:b/>
          <w:sz w:val="24"/>
          <w:szCs w:val="24"/>
        </w:rPr>
        <w:t>: Пятаева Наталья.</w:t>
      </w:r>
    </w:p>
    <w:tbl>
      <w:tblPr>
        <w:tblStyle w:val="a3"/>
        <w:tblW w:w="0" w:type="auto"/>
        <w:tblLayout w:type="fixed"/>
        <w:tblLook w:val="04A0"/>
      </w:tblPr>
      <w:tblGrid>
        <w:gridCol w:w="3130"/>
        <w:gridCol w:w="2636"/>
        <w:gridCol w:w="325"/>
        <w:gridCol w:w="5499"/>
        <w:gridCol w:w="4670"/>
      </w:tblGrid>
      <w:tr w:rsidR="00332161" w:rsidTr="009D79E1">
        <w:tc>
          <w:tcPr>
            <w:tcW w:w="5766" w:type="dxa"/>
            <w:gridSpan w:val="2"/>
          </w:tcPr>
          <w:p w:rsidR="00332161" w:rsidRDefault="00332161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0494" w:type="dxa"/>
            <w:gridSpan w:val="3"/>
          </w:tcPr>
          <w:p w:rsidR="00332161" w:rsidRDefault="007F568F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Default="00332161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0494" w:type="dxa"/>
            <w:gridSpan w:val="3"/>
          </w:tcPr>
          <w:p w:rsidR="00332161" w:rsidRPr="006E3F60" w:rsidRDefault="00D17EC9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3F60">
              <w:rPr>
                <w:sz w:val="24"/>
                <w:szCs w:val="24"/>
              </w:rPr>
              <w:t xml:space="preserve"> «Б»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Default="00332161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10494" w:type="dxa"/>
            <w:gridSpan w:val="3"/>
          </w:tcPr>
          <w:p w:rsidR="00332161" w:rsidRDefault="007F568F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Default="007265D3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="00332161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10494" w:type="dxa"/>
            <w:gridSpan w:val="3"/>
          </w:tcPr>
          <w:p w:rsidR="00D17EC9" w:rsidRPr="00D17EC9" w:rsidRDefault="00A61134" w:rsidP="00A61134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ознакомить учеников со свойствами воды; при выполнении практической работы учить наблюдать, сравнивать, делать выводы; повторить значение экологически чистой воды для жизни всего живого на Земле.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Default="00332161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, методы и приемы</w:t>
            </w:r>
          </w:p>
        </w:tc>
        <w:tc>
          <w:tcPr>
            <w:tcW w:w="10494" w:type="dxa"/>
            <w:gridSpan w:val="3"/>
          </w:tcPr>
          <w:p w:rsidR="00332161" w:rsidRDefault="009E200C" w:rsidP="009E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 метод (прием беседы, рассказа), наглядный метод</w:t>
            </w:r>
            <w:r w:rsidR="00A61134">
              <w:rPr>
                <w:sz w:val="24"/>
                <w:szCs w:val="24"/>
              </w:rPr>
              <w:t>, практическая работа.</w:t>
            </w:r>
          </w:p>
        </w:tc>
      </w:tr>
      <w:tr w:rsidR="00332161" w:rsidTr="009D79E1">
        <w:tc>
          <w:tcPr>
            <w:tcW w:w="16260" w:type="dxa"/>
            <w:gridSpan w:val="5"/>
          </w:tcPr>
          <w:p w:rsidR="00332161" w:rsidRPr="00492857" w:rsidRDefault="00332161" w:rsidP="00332161">
            <w:pPr>
              <w:jc w:val="center"/>
              <w:rPr>
                <w:b/>
                <w:i/>
                <w:sz w:val="24"/>
                <w:szCs w:val="24"/>
              </w:rPr>
            </w:pPr>
            <w:r w:rsidRPr="00492857">
              <w:rPr>
                <w:b/>
                <w:i/>
                <w:sz w:val="24"/>
                <w:szCs w:val="24"/>
              </w:rPr>
              <w:t>Формируемые УД</w:t>
            </w:r>
            <w:r w:rsidR="00AB6C96">
              <w:rPr>
                <w:b/>
                <w:i/>
                <w:sz w:val="24"/>
                <w:szCs w:val="24"/>
              </w:rPr>
              <w:t>Д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Pr="0040664C" w:rsidRDefault="005F23BC" w:rsidP="00332161">
            <w:pPr>
              <w:jc w:val="center"/>
              <w:rPr>
                <w:b/>
                <w:i/>
                <w:sz w:val="24"/>
                <w:szCs w:val="24"/>
              </w:rPr>
            </w:pPr>
            <w:r w:rsidRPr="00EC74E4">
              <w:rPr>
                <w:b/>
                <w:i/>
                <w:sz w:val="24"/>
                <w:szCs w:val="24"/>
              </w:rPr>
              <w:t xml:space="preserve">1. </w:t>
            </w:r>
            <w:r w:rsidR="00492857" w:rsidRPr="00EC74E4">
              <w:rPr>
                <w:b/>
                <w:i/>
                <w:sz w:val="24"/>
                <w:szCs w:val="24"/>
              </w:rPr>
              <w:t>Предметные</w:t>
            </w:r>
            <w:r w:rsidR="0040664C">
              <w:rPr>
                <w:b/>
                <w:i/>
                <w:sz w:val="24"/>
                <w:szCs w:val="24"/>
              </w:rPr>
              <w:t>:</w:t>
            </w:r>
          </w:p>
          <w:p w:rsidR="00FF529F" w:rsidRDefault="00712821" w:rsidP="002824FE">
            <w:pPr>
              <w:rPr>
                <w:sz w:val="24"/>
                <w:szCs w:val="24"/>
              </w:rPr>
            </w:pPr>
            <w:r w:rsidRPr="00480CF8">
              <w:rPr>
                <w:b/>
                <w:sz w:val="24"/>
                <w:szCs w:val="24"/>
              </w:rPr>
              <w:t>1.</w:t>
            </w:r>
            <w:r w:rsidR="00FF529F" w:rsidRPr="00480CF8">
              <w:rPr>
                <w:b/>
                <w:sz w:val="24"/>
                <w:szCs w:val="24"/>
              </w:rPr>
              <w:t>2</w:t>
            </w:r>
            <w:r w:rsidRPr="00480CF8">
              <w:rPr>
                <w:b/>
                <w:sz w:val="24"/>
                <w:szCs w:val="24"/>
              </w:rPr>
              <w:t>.1.</w:t>
            </w:r>
            <w:r w:rsidR="00FF529F">
              <w:rPr>
                <w:sz w:val="24"/>
                <w:szCs w:val="24"/>
              </w:rPr>
              <w:t>применять общие природоведческие понятия при рассмотрении конкретных объектов</w:t>
            </w:r>
            <w:r w:rsidR="00F73664">
              <w:rPr>
                <w:sz w:val="24"/>
                <w:szCs w:val="24"/>
              </w:rPr>
              <w:t>.</w:t>
            </w:r>
          </w:p>
          <w:p w:rsidR="002824FE" w:rsidRPr="00492857" w:rsidRDefault="002824FE" w:rsidP="00A61134">
            <w:pPr>
              <w:rPr>
                <w:sz w:val="24"/>
                <w:szCs w:val="24"/>
              </w:rPr>
            </w:pPr>
          </w:p>
        </w:tc>
        <w:tc>
          <w:tcPr>
            <w:tcW w:w="10494" w:type="dxa"/>
            <w:gridSpan w:val="3"/>
          </w:tcPr>
          <w:p w:rsidR="00332161" w:rsidRPr="00EC74E4" w:rsidRDefault="005F23BC" w:rsidP="00332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C74E4">
              <w:rPr>
                <w:b/>
                <w:i/>
                <w:color w:val="auto"/>
                <w:sz w:val="24"/>
                <w:szCs w:val="24"/>
              </w:rPr>
              <w:t xml:space="preserve">2. </w:t>
            </w:r>
            <w:proofErr w:type="spellStart"/>
            <w:r w:rsidR="00492857" w:rsidRPr="00EC74E4">
              <w:rPr>
                <w:b/>
                <w:i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EC74E4">
              <w:rPr>
                <w:b/>
                <w:i/>
                <w:color w:val="auto"/>
                <w:sz w:val="24"/>
                <w:szCs w:val="24"/>
              </w:rPr>
              <w:t>:</w:t>
            </w:r>
          </w:p>
          <w:p w:rsidR="00FF529F" w:rsidRPr="003906F4" w:rsidRDefault="00FF529F" w:rsidP="00FF529F">
            <w:pPr>
              <w:rPr>
                <w:b/>
                <w:i/>
                <w:color w:val="auto"/>
                <w:sz w:val="24"/>
                <w:szCs w:val="24"/>
              </w:rPr>
            </w:pPr>
            <w:r w:rsidRPr="003906F4">
              <w:rPr>
                <w:b/>
                <w:i/>
                <w:color w:val="auto"/>
                <w:sz w:val="24"/>
                <w:szCs w:val="24"/>
              </w:rPr>
              <w:t xml:space="preserve">1. </w:t>
            </w:r>
            <w:r w:rsidR="00EC74E4" w:rsidRPr="003906F4">
              <w:rPr>
                <w:b/>
                <w:i/>
                <w:color w:val="auto"/>
                <w:sz w:val="24"/>
                <w:szCs w:val="24"/>
              </w:rPr>
              <w:t>Познавательные</w:t>
            </w:r>
            <w:r w:rsidRPr="003906F4">
              <w:rPr>
                <w:b/>
                <w:i/>
                <w:color w:val="auto"/>
                <w:sz w:val="24"/>
                <w:szCs w:val="24"/>
              </w:rPr>
              <w:t>:</w:t>
            </w:r>
          </w:p>
          <w:p w:rsidR="00FF529F" w:rsidRPr="003A6BF9" w:rsidRDefault="00FF529F" w:rsidP="00FF529F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>2.1.1.</w:t>
            </w:r>
            <w:r w:rsidR="001F6B91" w:rsidRPr="003A6BF9">
              <w:rPr>
                <w:color w:val="auto"/>
                <w:sz w:val="24"/>
                <w:szCs w:val="24"/>
              </w:rPr>
              <w:t xml:space="preserve">умение </w:t>
            </w:r>
            <w:r w:rsidRPr="003A6BF9">
              <w:rPr>
                <w:color w:val="auto"/>
                <w:sz w:val="24"/>
                <w:szCs w:val="24"/>
              </w:rPr>
              <w:t xml:space="preserve">читать и осознавать смысл </w:t>
            </w:r>
            <w:proofErr w:type="gramStart"/>
            <w:r w:rsidRPr="003A6BF9">
              <w:rPr>
                <w:color w:val="auto"/>
                <w:sz w:val="24"/>
                <w:szCs w:val="24"/>
              </w:rPr>
              <w:t>прочитанного</w:t>
            </w:r>
            <w:proofErr w:type="gramEnd"/>
            <w:r w:rsidRPr="003A6BF9">
              <w:rPr>
                <w:color w:val="auto"/>
                <w:sz w:val="24"/>
                <w:szCs w:val="24"/>
              </w:rPr>
              <w:t>;</w:t>
            </w:r>
          </w:p>
          <w:p w:rsidR="00FF529F" w:rsidRPr="003A6BF9" w:rsidRDefault="00FF529F" w:rsidP="00FF529F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>2.1.2.</w:t>
            </w:r>
            <w:r w:rsidR="001F6B91" w:rsidRPr="003A6BF9">
              <w:rPr>
                <w:color w:val="auto"/>
                <w:sz w:val="24"/>
                <w:szCs w:val="24"/>
              </w:rPr>
              <w:t xml:space="preserve">умение </w:t>
            </w:r>
            <w:r w:rsidRPr="003A6BF9">
              <w:rPr>
                <w:color w:val="auto"/>
                <w:sz w:val="24"/>
                <w:szCs w:val="24"/>
              </w:rPr>
              <w:t>работать с книгой и другой справочной литературой</w:t>
            </w:r>
            <w:r w:rsidR="001F6B91" w:rsidRPr="003A6BF9">
              <w:rPr>
                <w:color w:val="auto"/>
                <w:sz w:val="24"/>
                <w:szCs w:val="24"/>
              </w:rPr>
              <w:t>;</w:t>
            </w:r>
          </w:p>
          <w:p w:rsidR="001F6B91" w:rsidRPr="003A6BF9" w:rsidRDefault="001F6B91" w:rsidP="00FF529F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>2.1.3.</w:t>
            </w:r>
            <w:r w:rsidRPr="003A6BF9">
              <w:rPr>
                <w:color w:val="auto"/>
                <w:sz w:val="24"/>
                <w:szCs w:val="24"/>
              </w:rPr>
              <w:t xml:space="preserve"> умение работать с</w:t>
            </w:r>
            <w:r w:rsidR="00480CF8">
              <w:rPr>
                <w:color w:val="auto"/>
                <w:sz w:val="24"/>
                <w:szCs w:val="24"/>
              </w:rPr>
              <w:t xml:space="preserve"> оборудованием</w:t>
            </w:r>
            <w:r w:rsidRPr="003A6BF9">
              <w:rPr>
                <w:color w:val="auto"/>
                <w:sz w:val="24"/>
                <w:szCs w:val="24"/>
              </w:rPr>
              <w:t>.</w:t>
            </w:r>
          </w:p>
          <w:p w:rsidR="001F6B91" w:rsidRPr="003906F4" w:rsidRDefault="00EC74E4" w:rsidP="00FF529F">
            <w:pPr>
              <w:rPr>
                <w:b/>
                <w:i/>
                <w:color w:val="auto"/>
                <w:sz w:val="24"/>
                <w:szCs w:val="24"/>
              </w:rPr>
            </w:pPr>
            <w:r w:rsidRPr="003906F4">
              <w:rPr>
                <w:b/>
                <w:i/>
                <w:color w:val="auto"/>
                <w:sz w:val="24"/>
                <w:szCs w:val="24"/>
              </w:rPr>
              <w:t>2</w:t>
            </w:r>
            <w:r w:rsidR="001F6B91" w:rsidRPr="003906F4">
              <w:rPr>
                <w:b/>
                <w:i/>
                <w:color w:val="auto"/>
                <w:sz w:val="24"/>
                <w:szCs w:val="24"/>
              </w:rPr>
              <w:t>.</w:t>
            </w:r>
            <w:r w:rsidRPr="003906F4">
              <w:rPr>
                <w:b/>
                <w:i/>
                <w:color w:val="auto"/>
                <w:sz w:val="24"/>
                <w:szCs w:val="24"/>
              </w:rPr>
              <w:t>Регулятивные</w:t>
            </w:r>
            <w:r w:rsidR="001F6B91" w:rsidRPr="003906F4">
              <w:rPr>
                <w:b/>
                <w:i/>
                <w:color w:val="auto"/>
                <w:sz w:val="24"/>
                <w:szCs w:val="24"/>
              </w:rPr>
              <w:t>:</w:t>
            </w:r>
          </w:p>
          <w:p w:rsidR="001F6B91" w:rsidRPr="003A6BF9" w:rsidRDefault="001F6B91" w:rsidP="00FF529F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>2.</w:t>
            </w:r>
            <w:r w:rsidR="00EC74E4" w:rsidRPr="00480CF8">
              <w:rPr>
                <w:b/>
                <w:color w:val="auto"/>
                <w:sz w:val="24"/>
                <w:szCs w:val="24"/>
              </w:rPr>
              <w:t>2</w:t>
            </w:r>
            <w:r w:rsidRPr="00480CF8">
              <w:rPr>
                <w:b/>
                <w:color w:val="auto"/>
                <w:sz w:val="24"/>
                <w:szCs w:val="24"/>
              </w:rPr>
              <w:t>.1</w:t>
            </w:r>
            <w:r w:rsidRPr="003A6BF9">
              <w:rPr>
                <w:color w:val="auto"/>
                <w:sz w:val="24"/>
                <w:szCs w:val="24"/>
              </w:rPr>
              <w:t>. умение принимать и формулировать цель исследования;</w:t>
            </w:r>
          </w:p>
          <w:p w:rsidR="001F6B91" w:rsidRPr="003A6BF9" w:rsidRDefault="001F6B91" w:rsidP="00FF529F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 xml:space="preserve">   2.</w:t>
            </w:r>
            <w:r w:rsidR="00EC74E4" w:rsidRPr="00480CF8">
              <w:rPr>
                <w:b/>
                <w:color w:val="auto"/>
                <w:sz w:val="24"/>
                <w:szCs w:val="24"/>
              </w:rPr>
              <w:t>2</w:t>
            </w:r>
            <w:r w:rsidRPr="00480CF8">
              <w:rPr>
                <w:b/>
                <w:color w:val="auto"/>
                <w:sz w:val="24"/>
                <w:szCs w:val="24"/>
              </w:rPr>
              <w:t>.2.</w:t>
            </w:r>
            <w:r w:rsidRPr="003A6BF9">
              <w:rPr>
                <w:color w:val="auto"/>
                <w:sz w:val="24"/>
                <w:szCs w:val="24"/>
              </w:rPr>
              <w:t xml:space="preserve"> умение строить предположение.</w:t>
            </w:r>
          </w:p>
          <w:p w:rsidR="001F6B91" w:rsidRPr="003906F4" w:rsidRDefault="00EC74E4" w:rsidP="00FF529F">
            <w:pPr>
              <w:rPr>
                <w:b/>
                <w:i/>
                <w:color w:val="auto"/>
                <w:sz w:val="24"/>
                <w:szCs w:val="24"/>
              </w:rPr>
            </w:pPr>
            <w:r w:rsidRPr="003906F4">
              <w:rPr>
                <w:b/>
                <w:i/>
                <w:color w:val="auto"/>
                <w:sz w:val="24"/>
                <w:szCs w:val="24"/>
              </w:rPr>
              <w:t>3</w:t>
            </w:r>
            <w:r w:rsidR="001F6B91" w:rsidRPr="003906F4">
              <w:rPr>
                <w:b/>
                <w:i/>
                <w:color w:val="auto"/>
                <w:sz w:val="24"/>
                <w:szCs w:val="24"/>
              </w:rPr>
              <w:t>. Коммуникативные:</w:t>
            </w:r>
          </w:p>
          <w:p w:rsidR="001F6B91" w:rsidRPr="003A6BF9" w:rsidRDefault="001F6B91" w:rsidP="001F6B91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>2.</w:t>
            </w:r>
            <w:r w:rsidR="00EC74E4" w:rsidRPr="00480CF8">
              <w:rPr>
                <w:b/>
                <w:color w:val="auto"/>
                <w:sz w:val="24"/>
                <w:szCs w:val="24"/>
              </w:rPr>
              <w:t>3</w:t>
            </w:r>
            <w:r w:rsidRPr="00480CF8">
              <w:rPr>
                <w:b/>
                <w:color w:val="auto"/>
                <w:sz w:val="24"/>
                <w:szCs w:val="24"/>
              </w:rPr>
              <w:t>.1.</w:t>
            </w:r>
            <w:r w:rsidRPr="003A6BF9">
              <w:rPr>
                <w:color w:val="auto"/>
                <w:sz w:val="24"/>
                <w:szCs w:val="24"/>
              </w:rPr>
              <w:t xml:space="preserve"> умение слушать и слышать </w:t>
            </w:r>
            <w:proofErr w:type="gramStart"/>
            <w:r w:rsidRPr="003A6BF9">
              <w:rPr>
                <w:color w:val="auto"/>
                <w:sz w:val="24"/>
                <w:szCs w:val="24"/>
              </w:rPr>
              <w:t>другого</w:t>
            </w:r>
            <w:proofErr w:type="gramEnd"/>
            <w:r w:rsidRPr="003A6BF9">
              <w:rPr>
                <w:color w:val="auto"/>
                <w:sz w:val="24"/>
                <w:szCs w:val="24"/>
              </w:rPr>
              <w:t>;</w:t>
            </w:r>
          </w:p>
          <w:p w:rsidR="00EC74E4" w:rsidRDefault="001F6B91" w:rsidP="00EC74E4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>2.</w:t>
            </w:r>
            <w:r w:rsidR="00EC74E4" w:rsidRPr="00480CF8">
              <w:rPr>
                <w:b/>
                <w:color w:val="auto"/>
                <w:sz w:val="24"/>
                <w:szCs w:val="24"/>
              </w:rPr>
              <w:t>3</w:t>
            </w:r>
            <w:r w:rsidRPr="00480CF8">
              <w:rPr>
                <w:b/>
                <w:color w:val="auto"/>
                <w:sz w:val="24"/>
                <w:szCs w:val="24"/>
              </w:rPr>
              <w:t>.2.</w:t>
            </w:r>
            <w:r w:rsidRPr="003A6BF9">
              <w:rPr>
                <w:color w:val="auto"/>
                <w:sz w:val="24"/>
                <w:szCs w:val="24"/>
              </w:rPr>
              <w:t xml:space="preserve"> аргументированно отстаивать свою позицию.</w:t>
            </w:r>
          </w:p>
          <w:p w:rsidR="00EC74E4" w:rsidRPr="00EC74E4" w:rsidRDefault="00EC74E4" w:rsidP="00EC74E4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C74E4">
              <w:rPr>
                <w:b/>
                <w:i/>
                <w:color w:val="auto"/>
                <w:sz w:val="24"/>
                <w:szCs w:val="24"/>
              </w:rPr>
              <w:t>3.Личностные:</w:t>
            </w:r>
          </w:p>
          <w:p w:rsidR="00EC74E4" w:rsidRPr="003A6BF9" w:rsidRDefault="00EC74E4" w:rsidP="00EC74E4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>3.1.1.</w:t>
            </w:r>
            <w:r w:rsidRPr="003A6BF9">
              <w:rPr>
                <w:color w:val="auto"/>
                <w:sz w:val="24"/>
                <w:szCs w:val="24"/>
              </w:rPr>
              <w:t xml:space="preserve"> умение выделять главное;</w:t>
            </w:r>
          </w:p>
          <w:p w:rsidR="00EC74E4" w:rsidRDefault="00386D56" w:rsidP="00EC74E4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>3</w:t>
            </w:r>
            <w:r w:rsidR="00EC74E4" w:rsidRPr="00480CF8">
              <w:rPr>
                <w:b/>
                <w:color w:val="auto"/>
                <w:sz w:val="24"/>
                <w:szCs w:val="24"/>
              </w:rPr>
              <w:t>.1.2.</w:t>
            </w:r>
            <w:r w:rsidR="00EC74E4" w:rsidRPr="003A6BF9">
              <w:rPr>
                <w:color w:val="auto"/>
                <w:sz w:val="24"/>
                <w:szCs w:val="24"/>
              </w:rPr>
              <w:t xml:space="preserve"> умение </w:t>
            </w:r>
            <w:r w:rsidR="00480CF8">
              <w:rPr>
                <w:color w:val="auto"/>
                <w:sz w:val="24"/>
                <w:szCs w:val="24"/>
              </w:rPr>
              <w:t>наблюдать;</w:t>
            </w:r>
          </w:p>
          <w:p w:rsidR="00480CF8" w:rsidRPr="003A6BF9" w:rsidRDefault="00480CF8" w:rsidP="00EC74E4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>3.1.3.</w:t>
            </w:r>
            <w:r>
              <w:rPr>
                <w:color w:val="auto"/>
                <w:sz w:val="24"/>
                <w:szCs w:val="24"/>
              </w:rPr>
              <w:t xml:space="preserve"> учение </w:t>
            </w:r>
            <w:r w:rsidRPr="003A6BF9">
              <w:rPr>
                <w:color w:val="auto"/>
                <w:sz w:val="24"/>
                <w:szCs w:val="24"/>
              </w:rPr>
              <w:t>сравнивать;</w:t>
            </w:r>
          </w:p>
          <w:p w:rsidR="00EC74E4" w:rsidRPr="003A6BF9" w:rsidRDefault="00EC74E4" w:rsidP="00EC74E4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 xml:space="preserve">   3.1.</w:t>
            </w:r>
            <w:r w:rsidR="00480CF8" w:rsidRPr="00480CF8">
              <w:rPr>
                <w:b/>
                <w:color w:val="auto"/>
                <w:sz w:val="24"/>
                <w:szCs w:val="24"/>
              </w:rPr>
              <w:t>4</w:t>
            </w:r>
            <w:r w:rsidRPr="003A6BF9">
              <w:rPr>
                <w:color w:val="auto"/>
                <w:sz w:val="24"/>
                <w:szCs w:val="24"/>
              </w:rPr>
              <w:t>. умение выстраивать цепь рассуждений и алгоритм ответа;</w:t>
            </w:r>
          </w:p>
          <w:p w:rsidR="00EC74E4" w:rsidRPr="003A6BF9" w:rsidRDefault="00EC74E4" w:rsidP="00EC74E4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 xml:space="preserve">   3.1</w:t>
            </w:r>
            <w:r w:rsidR="00480CF8" w:rsidRPr="00480CF8">
              <w:rPr>
                <w:b/>
                <w:color w:val="auto"/>
                <w:sz w:val="24"/>
                <w:szCs w:val="24"/>
              </w:rPr>
              <w:t>.5</w:t>
            </w:r>
            <w:r w:rsidRPr="003A6BF9">
              <w:rPr>
                <w:color w:val="auto"/>
                <w:sz w:val="24"/>
                <w:szCs w:val="24"/>
              </w:rPr>
              <w:t>. умение формулировать проблему;</w:t>
            </w:r>
          </w:p>
          <w:p w:rsidR="00EC74E4" w:rsidRPr="003A6BF9" w:rsidRDefault="00EC74E4" w:rsidP="00EC74E4">
            <w:pPr>
              <w:rPr>
                <w:color w:val="auto"/>
                <w:sz w:val="24"/>
                <w:szCs w:val="24"/>
              </w:rPr>
            </w:pPr>
            <w:r w:rsidRPr="00480CF8">
              <w:rPr>
                <w:b/>
                <w:color w:val="auto"/>
                <w:sz w:val="24"/>
                <w:szCs w:val="24"/>
              </w:rPr>
              <w:t>3.1</w:t>
            </w:r>
            <w:r w:rsidR="00480CF8" w:rsidRPr="00480CF8">
              <w:rPr>
                <w:b/>
                <w:color w:val="auto"/>
                <w:sz w:val="24"/>
                <w:szCs w:val="24"/>
              </w:rPr>
              <w:t>.6</w:t>
            </w:r>
            <w:r w:rsidRPr="00480CF8">
              <w:rPr>
                <w:b/>
                <w:color w:val="auto"/>
                <w:sz w:val="24"/>
                <w:szCs w:val="24"/>
              </w:rPr>
              <w:t>.</w:t>
            </w:r>
            <w:r w:rsidRPr="003A6BF9">
              <w:rPr>
                <w:color w:val="auto"/>
                <w:sz w:val="24"/>
                <w:szCs w:val="24"/>
              </w:rPr>
              <w:t xml:space="preserve"> умение делать выводы.</w:t>
            </w:r>
          </w:p>
          <w:p w:rsidR="001F6B91" w:rsidRPr="003A6BF9" w:rsidRDefault="001F6B91" w:rsidP="00EC74E4">
            <w:pPr>
              <w:rPr>
                <w:color w:val="auto"/>
                <w:sz w:val="24"/>
                <w:szCs w:val="24"/>
              </w:rPr>
            </w:pPr>
          </w:p>
        </w:tc>
      </w:tr>
      <w:tr w:rsidR="00332161" w:rsidTr="009D79E1">
        <w:tc>
          <w:tcPr>
            <w:tcW w:w="16260" w:type="dxa"/>
            <w:gridSpan w:val="5"/>
          </w:tcPr>
          <w:p w:rsidR="00332161" w:rsidRPr="003A6BF9" w:rsidRDefault="00332161" w:rsidP="00332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3A6BF9">
              <w:rPr>
                <w:b/>
                <w:i/>
                <w:color w:val="auto"/>
                <w:sz w:val="24"/>
                <w:szCs w:val="24"/>
              </w:rPr>
              <w:t>Организация пространства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Default="00332161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  <w:tc>
          <w:tcPr>
            <w:tcW w:w="10494" w:type="dxa"/>
            <w:gridSpan w:val="3"/>
          </w:tcPr>
          <w:p w:rsidR="00332161" w:rsidRPr="003A6BF9" w:rsidRDefault="00332161" w:rsidP="00332161">
            <w:pPr>
              <w:jc w:val="center"/>
              <w:rPr>
                <w:color w:val="auto"/>
                <w:sz w:val="24"/>
                <w:szCs w:val="24"/>
              </w:rPr>
            </w:pPr>
            <w:r w:rsidRPr="003A6BF9">
              <w:rPr>
                <w:color w:val="auto"/>
                <w:sz w:val="24"/>
                <w:szCs w:val="24"/>
              </w:rPr>
              <w:t>Ресурсы</w:t>
            </w:r>
          </w:p>
        </w:tc>
      </w:tr>
      <w:tr w:rsidR="00332161" w:rsidTr="009D79E1">
        <w:trPr>
          <w:trHeight w:val="819"/>
        </w:trPr>
        <w:tc>
          <w:tcPr>
            <w:tcW w:w="5766" w:type="dxa"/>
            <w:gridSpan w:val="2"/>
          </w:tcPr>
          <w:p w:rsidR="00332161" w:rsidRDefault="00AB6C96" w:rsidP="00480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ая, </w:t>
            </w:r>
            <w:r w:rsidR="000715E1">
              <w:rPr>
                <w:sz w:val="24"/>
                <w:szCs w:val="24"/>
              </w:rPr>
              <w:t xml:space="preserve"> индивидуальная</w:t>
            </w:r>
            <w:r w:rsidR="00000BDF">
              <w:rPr>
                <w:sz w:val="24"/>
                <w:szCs w:val="24"/>
              </w:rPr>
              <w:t>,</w:t>
            </w:r>
            <w:r w:rsidR="00480CF8">
              <w:rPr>
                <w:sz w:val="24"/>
                <w:szCs w:val="24"/>
              </w:rPr>
              <w:t xml:space="preserve"> парная</w:t>
            </w:r>
          </w:p>
        </w:tc>
        <w:tc>
          <w:tcPr>
            <w:tcW w:w="10494" w:type="dxa"/>
            <w:gridSpan w:val="3"/>
          </w:tcPr>
          <w:p w:rsidR="009E200C" w:rsidRPr="003A6BF9" w:rsidRDefault="007265D3" w:rsidP="00C679BD">
            <w:pPr>
              <w:jc w:val="center"/>
              <w:rPr>
                <w:color w:val="auto"/>
                <w:sz w:val="24"/>
                <w:szCs w:val="24"/>
              </w:rPr>
            </w:pPr>
            <w:r w:rsidRPr="003A6BF9">
              <w:rPr>
                <w:i/>
                <w:color w:val="auto"/>
                <w:sz w:val="24"/>
                <w:szCs w:val="24"/>
              </w:rPr>
              <w:t>УМК «Школа России»:</w:t>
            </w:r>
            <w:r w:rsidRPr="003A6BF9">
              <w:rPr>
                <w:color w:val="auto"/>
                <w:sz w:val="24"/>
                <w:szCs w:val="24"/>
              </w:rPr>
              <w:t xml:space="preserve"> П</w:t>
            </w:r>
            <w:r w:rsidR="00697E66" w:rsidRPr="003A6BF9">
              <w:rPr>
                <w:color w:val="auto"/>
                <w:sz w:val="24"/>
                <w:szCs w:val="24"/>
              </w:rPr>
              <w:t>лешаков А.А. «Окружающий мир»</w:t>
            </w:r>
            <w:r w:rsidR="00AB6C96" w:rsidRPr="003A6BF9">
              <w:rPr>
                <w:color w:val="auto"/>
                <w:sz w:val="24"/>
                <w:szCs w:val="24"/>
              </w:rPr>
              <w:t xml:space="preserve"> (</w:t>
            </w:r>
            <w:r w:rsidR="003906F4">
              <w:rPr>
                <w:color w:val="auto"/>
                <w:sz w:val="24"/>
                <w:szCs w:val="24"/>
              </w:rPr>
              <w:t>3</w:t>
            </w:r>
            <w:r w:rsidR="00AB6C96" w:rsidRPr="003A6BF9">
              <w:rPr>
                <w:color w:val="auto"/>
                <w:sz w:val="24"/>
                <w:szCs w:val="24"/>
              </w:rPr>
              <w:t xml:space="preserve"> класс</w:t>
            </w:r>
            <w:r w:rsidR="003906F4">
              <w:rPr>
                <w:color w:val="auto"/>
                <w:sz w:val="24"/>
                <w:szCs w:val="24"/>
              </w:rPr>
              <w:t>,1</w:t>
            </w:r>
            <w:r w:rsidRPr="003A6BF9">
              <w:rPr>
                <w:color w:val="auto"/>
                <w:sz w:val="24"/>
                <w:szCs w:val="24"/>
              </w:rPr>
              <w:t xml:space="preserve">часть), </w:t>
            </w:r>
            <w:r w:rsidR="003A6BF9">
              <w:rPr>
                <w:color w:val="auto"/>
                <w:sz w:val="24"/>
                <w:szCs w:val="24"/>
              </w:rPr>
              <w:t>ТПО</w:t>
            </w:r>
            <w:r w:rsidRPr="003A6BF9">
              <w:rPr>
                <w:color w:val="auto"/>
                <w:sz w:val="24"/>
                <w:szCs w:val="24"/>
              </w:rPr>
              <w:t xml:space="preserve">, </w:t>
            </w:r>
          </w:p>
          <w:p w:rsidR="00E51581" w:rsidRPr="003A6BF9" w:rsidRDefault="00C679BD" w:rsidP="003906F4">
            <w:pPr>
              <w:jc w:val="center"/>
              <w:rPr>
                <w:color w:val="auto"/>
                <w:sz w:val="24"/>
                <w:szCs w:val="24"/>
              </w:rPr>
            </w:pPr>
            <w:r w:rsidRPr="003A6BF9">
              <w:rPr>
                <w:color w:val="auto"/>
                <w:sz w:val="24"/>
                <w:szCs w:val="24"/>
              </w:rPr>
              <w:t>презентация</w:t>
            </w:r>
            <w:r w:rsidR="00AB6C96" w:rsidRPr="003A6BF9">
              <w:rPr>
                <w:color w:val="auto"/>
                <w:sz w:val="24"/>
                <w:szCs w:val="24"/>
              </w:rPr>
              <w:t xml:space="preserve">, </w:t>
            </w:r>
            <w:r w:rsidRPr="003A6BF9">
              <w:rPr>
                <w:color w:val="auto"/>
                <w:sz w:val="24"/>
                <w:szCs w:val="24"/>
              </w:rPr>
              <w:t>экран, проектор</w:t>
            </w:r>
            <w:r w:rsidR="009E200C" w:rsidRPr="003A6BF9">
              <w:rPr>
                <w:color w:val="auto"/>
                <w:sz w:val="24"/>
                <w:szCs w:val="24"/>
              </w:rPr>
              <w:t>, компьютер</w:t>
            </w:r>
            <w:r w:rsidR="00480CF8">
              <w:rPr>
                <w:color w:val="auto"/>
                <w:sz w:val="24"/>
                <w:szCs w:val="24"/>
              </w:rPr>
              <w:t>. Для практической работы: стаканы, ложки, полоски цветной бумаги, соль, мел, фильтр: трубка для фильтрования, соединитель трубок, емкость с крышкой для фильтрования, большая мензурка, ложка, медный фильтр, пластиковая сетка.</w:t>
            </w:r>
          </w:p>
        </w:tc>
      </w:tr>
      <w:tr w:rsidR="00332161" w:rsidTr="009D79E1">
        <w:trPr>
          <w:trHeight w:val="419"/>
        </w:trPr>
        <w:tc>
          <w:tcPr>
            <w:tcW w:w="16260" w:type="dxa"/>
            <w:gridSpan w:val="5"/>
          </w:tcPr>
          <w:p w:rsidR="00332161" w:rsidRPr="003A6BF9" w:rsidRDefault="00332161" w:rsidP="00332161">
            <w:pPr>
              <w:jc w:val="center"/>
              <w:rPr>
                <w:b/>
                <w:sz w:val="24"/>
                <w:szCs w:val="24"/>
              </w:rPr>
            </w:pPr>
            <w:r w:rsidRPr="003A6BF9">
              <w:rPr>
                <w:b/>
                <w:sz w:val="24"/>
                <w:szCs w:val="24"/>
              </w:rPr>
              <w:t>Технология изучения</w:t>
            </w:r>
          </w:p>
        </w:tc>
      </w:tr>
      <w:tr w:rsidR="003A6BF9" w:rsidTr="009D79E1">
        <w:trPr>
          <w:trHeight w:val="228"/>
        </w:trPr>
        <w:tc>
          <w:tcPr>
            <w:tcW w:w="3130" w:type="dxa"/>
          </w:tcPr>
          <w:p w:rsidR="003A6BF9" w:rsidRPr="003A6BF9" w:rsidRDefault="003A6BF9" w:rsidP="00332161">
            <w:pPr>
              <w:jc w:val="center"/>
              <w:rPr>
                <w:b/>
                <w:sz w:val="24"/>
                <w:szCs w:val="24"/>
              </w:rPr>
            </w:pPr>
            <w:r w:rsidRPr="003A6BF9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961" w:type="dxa"/>
            <w:gridSpan w:val="2"/>
          </w:tcPr>
          <w:p w:rsidR="003A6BF9" w:rsidRPr="003A6BF9" w:rsidRDefault="006C4AB4" w:rsidP="0074034F">
            <w:pPr>
              <w:jc w:val="center"/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5499" w:type="dxa"/>
          </w:tcPr>
          <w:p w:rsidR="003A6BF9" w:rsidRPr="003A6BF9" w:rsidRDefault="003A6BF9" w:rsidP="00332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70" w:type="dxa"/>
          </w:tcPr>
          <w:p w:rsidR="003A6BF9" w:rsidRPr="003A6BF9" w:rsidRDefault="003A6BF9" w:rsidP="00332161">
            <w:pPr>
              <w:jc w:val="center"/>
              <w:rPr>
                <w:b/>
                <w:sz w:val="24"/>
                <w:szCs w:val="24"/>
              </w:rPr>
            </w:pPr>
            <w:r w:rsidRPr="003A6BF9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3A6BF9" w:rsidTr="009D79E1">
        <w:trPr>
          <w:trHeight w:val="225"/>
        </w:trPr>
        <w:tc>
          <w:tcPr>
            <w:tcW w:w="3130" w:type="dxa"/>
          </w:tcPr>
          <w:p w:rsidR="003A6BF9" w:rsidRPr="006C4AB4" w:rsidRDefault="00D32D09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t>I</w:t>
            </w:r>
            <w:r w:rsidRPr="00480CF8">
              <w:rPr>
                <w:b/>
                <w:sz w:val="24"/>
                <w:szCs w:val="24"/>
              </w:rPr>
              <w:t>.</w:t>
            </w:r>
            <w:r w:rsidR="003A6BF9" w:rsidRPr="006C4AB4">
              <w:rPr>
                <w:b/>
                <w:sz w:val="24"/>
                <w:szCs w:val="24"/>
              </w:rPr>
              <w:t>Организационный момент</w:t>
            </w:r>
            <w:r w:rsidRPr="006C4A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  <w:gridSpan w:val="2"/>
          </w:tcPr>
          <w:p w:rsidR="003A6BF9" w:rsidRPr="00BB2F07" w:rsidRDefault="00EC74E4" w:rsidP="0074034F">
            <w:pPr>
              <w:jc w:val="both"/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3.1.</w:t>
            </w:r>
          </w:p>
        </w:tc>
        <w:tc>
          <w:tcPr>
            <w:tcW w:w="5499" w:type="dxa"/>
          </w:tcPr>
          <w:p w:rsidR="003906F4" w:rsidRPr="0027459D" w:rsidRDefault="003906F4" w:rsidP="003906F4">
            <w:pPr>
              <w:jc w:val="center"/>
              <w:rPr>
                <w:sz w:val="24"/>
                <w:szCs w:val="24"/>
              </w:rPr>
            </w:pPr>
            <w:r w:rsidRPr="0027459D">
              <w:rPr>
                <w:sz w:val="24"/>
                <w:szCs w:val="24"/>
              </w:rPr>
              <w:t>Долгожданный дан звонок –</w:t>
            </w:r>
          </w:p>
          <w:p w:rsidR="003906F4" w:rsidRPr="0027459D" w:rsidRDefault="003906F4" w:rsidP="003906F4">
            <w:pPr>
              <w:jc w:val="center"/>
              <w:rPr>
                <w:sz w:val="24"/>
                <w:szCs w:val="24"/>
              </w:rPr>
            </w:pPr>
            <w:r w:rsidRPr="0027459D">
              <w:rPr>
                <w:sz w:val="24"/>
                <w:szCs w:val="24"/>
              </w:rPr>
              <w:t>Начинается урок.</w:t>
            </w:r>
          </w:p>
          <w:p w:rsidR="003906F4" w:rsidRPr="0027459D" w:rsidRDefault="003906F4" w:rsidP="003906F4">
            <w:pPr>
              <w:jc w:val="center"/>
              <w:rPr>
                <w:sz w:val="24"/>
                <w:szCs w:val="24"/>
              </w:rPr>
            </w:pPr>
            <w:r w:rsidRPr="0027459D">
              <w:rPr>
                <w:sz w:val="24"/>
                <w:szCs w:val="24"/>
              </w:rPr>
              <w:lastRenderedPageBreak/>
              <w:t>Вот и книжки на столе,</w:t>
            </w:r>
          </w:p>
          <w:p w:rsidR="003906F4" w:rsidRPr="0027459D" w:rsidRDefault="003906F4" w:rsidP="003906F4">
            <w:pPr>
              <w:jc w:val="center"/>
              <w:rPr>
                <w:sz w:val="24"/>
                <w:szCs w:val="24"/>
              </w:rPr>
            </w:pPr>
            <w:r w:rsidRPr="0027459D">
              <w:rPr>
                <w:sz w:val="24"/>
                <w:szCs w:val="24"/>
              </w:rPr>
              <w:t>А вот – тетрадки.</w:t>
            </w:r>
          </w:p>
          <w:p w:rsidR="003906F4" w:rsidRPr="0027459D" w:rsidRDefault="003906F4" w:rsidP="003906F4">
            <w:pPr>
              <w:jc w:val="center"/>
              <w:rPr>
                <w:sz w:val="24"/>
                <w:szCs w:val="24"/>
              </w:rPr>
            </w:pPr>
            <w:r w:rsidRPr="0027459D">
              <w:rPr>
                <w:sz w:val="24"/>
                <w:szCs w:val="24"/>
              </w:rPr>
              <w:t>Не хочется играть</w:t>
            </w:r>
          </w:p>
          <w:p w:rsidR="003906F4" w:rsidRPr="0027459D" w:rsidRDefault="003906F4" w:rsidP="003906F4">
            <w:pPr>
              <w:jc w:val="center"/>
              <w:rPr>
                <w:sz w:val="24"/>
                <w:szCs w:val="24"/>
              </w:rPr>
            </w:pPr>
            <w:r w:rsidRPr="0027459D">
              <w:rPr>
                <w:sz w:val="24"/>
                <w:szCs w:val="24"/>
              </w:rPr>
              <w:t>Сегодня в прятки,</w:t>
            </w:r>
          </w:p>
          <w:p w:rsidR="003906F4" w:rsidRPr="0027459D" w:rsidRDefault="003906F4" w:rsidP="003906F4">
            <w:pPr>
              <w:jc w:val="center"/>
              <w:rPr>
                <w:sz w:val="24"/>
                <w:szCs w:val="24"/>
              </w:rPr>
            </w:pPr>
            <w:r w:rsidRPr="0027459D">
              <w:rPr>
                <w:sz w:val="24"/>
                <w:szCs w:val="24"/>
              </w:rPr>
              <w:t>И недосуг дуть на корабль бумажный –</w:t>
            </w:r>
          </w:p>
          <w:p w:rsidR="003906F4" w:rsidRPr="0027459D" w:rsidRDefault="003906F4" w:rsidP="003906F4">
            <w:pPr>
              <w:jc w:val="center"/>
              <w:rPr>
                <w:sz w:val="24"/>
                <w:szCs w:val="24"/>
              </w:rPr>
            </w:pPr>
            <w:r w:rsidRPr="0027459D">
              <w:rPr>
                <w:sz w:val="24"/>
                <w:szCs w:val="24"/>
              </w:rPr>
              <w:t>Сегодня в классе у ребят</w:t>
            </w:r>
          </w:p>
          <w:p w:rsidR="005A1ED8" w:rsidRDefault="003906F4" w:rsidP="003906F4">
            <w:pPr>
              <w:jc w:val="center"/>
              <w:rPr>
                <w:sz w:val="24"/>
                <w:szCs w:val="24"/>
              </w:rPr>
            </w:pPr>
            <w:r w:rsidRPr="0027459D">
              <w:rPr>
                <w:sz w:val="24"/>
                <w:szCs w:val="24"/>
              </w:rPr>
              <w:t>Урок уж больно важный!</w:t>
            </w:r>
          </w:p>
        </w:tc>
        <w:tc>
          <w:tcPr>
            <w:tcW w:w="4670" w:type="dxa"/>
          </w:tcPr>
          <w:p w:rsidR="005A1ED8" w:rsidRDefault="005A1ED8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проверяют готовность к уроку и присаживаются за парты.</w:t>
            </w:r>
          </w:p>
        </w:tc>
      </w:tr>
      <w:tr w:rsidR="003A6BF9" w:rsidTr="009D79E1">
        <w:trPr>
          <w:trHeight w:val="225"/>
        </w:trPr>
        <w:tc>
          <w:tcPr>
            <w:tcW w:w="3130" w:type="dxa"/>
          </w:tcPr>
          <w:p w:rsidR="003A6BF9" w:rsidRPr="006C4AB4" w:rsidRDefault="00D32D09" w:rsidP="00480CF8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6C4AB4">
              <w:rPr>
                <w:b/>
                <w:sz w:val="24"/>
                <w:szCs w:val="24"/>
              </w:rPr>
              <w:t>.</w:t>
            </w:r>
            <w:r w:rsidR="00480CF8">
              <w:rPr>
                <w:b/>
                <w:sz w:val="24"/>
                <w:szCs w:val="24"/>
              </w:rPr>
              <w:t xml:space="preserve"> Актуализация прежних знаний</w:t>
            </w:r>
            <w:r w:rsidRPr="006C4A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  <w:gridSpan w:val="2"/>
          </w:tcPr>
          <w:p w:rsidR="003A6BF9" w:rsidRPr="00BB2F07" w:rsidRDefault="002010CB" w:rsidP="0074034F">
            <w:pPr>
              <w:jc w:val="both"/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1.2.1.</w:t>
            </w:r>
          </w:p>
          <w:p w:rsidR="002010CB" w:rsidRDefault="002010CB" w:rsidP="0074034F">
            <w:pPr>
              <w:jc w:val="both"/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1.2.</w:t>
            </w:r>
          </w:p>
          <w:p w:rsidR="00F73664" w:rsidRDefault="00F73664" w:rsidP="007403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2.</w:t>
            </w:r>
          </w:p>
          <w:p w:rsidR="00F73664" w:rsidRPr="00BB2F07" w:rsidRDefault="00F73664" w:rsidP="007403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4.</w:t>
            </w:r>
          </w:p>
        </w:tc>
        <w:tc>
          <w:tcPr>
            <w:tcW w:w="5499" w:type="dxa"/>
          </w:tcPr>
          <w:p w:rsidR="00D32D09" w:rsidRDefault="00D32D09" w:rsidP="0049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давайте вспомним, с какой темой мы познакомились на прошлом уроке.</w:t>
            </w:r>
          </w:p>
          <w:p w:rsidR="00367BFE" w:rsidRDefault="00367BFE" w:rsidP="00367BFE">
            <w:pPr>
              <w:rPr>
                <w:sz w:val="24"/>
                <w:szCs w:val="24"/>
              </w:rPr>
            </w:pPr>
          </w:p>
          <w:p w:rsidR="00367BFE" w:rsidRDefault="00367BFE" w:rsidP="0036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80CF8">
              <w:rPr>
                <w:sz w:val="24"/>
                <w:szCs w:val="24"/>
              </w:rPr>
              <w:t>Воздух</w:t>
            </w:r>
            <w:r>
              <w:rPr>
                <w:sz w:val="24"/>
                <w:szCs w:val="24"/>
              </w:rPr>
              <w:t xml:space="preserve"> – это…?</w:t>
            </w:r>
          </w:p>
          <w:p w:rsidR="00D32D09" w:rsidRDefault="00D32D09" w:rsidP="00490091">
            <w:pPr>
              <w:rPr>
                <w:sz w:val="24"/>
                <w:szCs w:val="24"/>
              </w:rPr>
            </w:pPr>
          </w:p>
          <w:p w:rsidR="00367BFE" w:rsidRDefault="00F817AE" w:rsidP="0049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газы входят в состав воздуха?</w:t>
            </w:r>
          </w:p>
          <w:p w:rsidR="00367BFE" w:rsidRDefault="00367BFE" w:rsidP="00490091">
            <w:pPr>
              <w:rPr>
                <w:sz w:val="24"/>
                <w:szCs w:val="24"/>
              </w:rPr>
            </w:pPr>
          </w:p>
          <w:p w:rsidR="00D32D09" w:rsidRDefault="00D32D09" w:rsidP="0049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01E6">
              <w:rPr>
                <w:sz w:val="24"/>
                <w:szCs w:val="24"/>
              </w:rPr>
              <w:t>Перечислите свойства воздуха</w:t>
            </w:r>
            <w:r>
              <w:rPr>
                <w:sz w:val="24"/>
                <w:szCs w:val="24"/>
              </w:rPr>
              <w:t>?</w:t>
            </w:r>
          </w:p>
          <w:p w:rsidR="00FC4550" w:rsidRDefault="00FC4550" w:rsidP="00490091">
            <w:pPr>
              <w:rPr>
                <w:sz w:val="24"/>
                <w:szCs w:val="24"/>
              </w:rPr>
            </w:pPr>
          </w:p>
          <w:p w:rsidR="00FC4550" w:rsidRDefault="00FC4550" w:rsidP="00490091">
            <w:pPr>
              <w:rPr>
                <w:sz w:val="24"/>
                <w:szCs w:val="24"/>
              </w:rPr>
            </w:pPr>
          </w:p>
          <w:p w:rsidR="00F201E6" w:rsidRDefault="00F201E6" w:rsidP="00490091">
            <w:pPr>
              <w:rPr>
                <w:sz w:val="24"/>
                <w:szCs w:val="24"/>
              </w:rPr>
            </w:pPr>
          </w:p>
          <w:p w:rsidR="00F201E6" w:rsidRDefault="00F201E6" w:rsidP="00490091">
            <w:pPr>
              <w:rPr>
                <w:sz w:val="24"/>
                <w:szCs w:val="24"/>
              </w:rPr>
            </w:pPr>
          </w:p>
          <w:p w:rsidR="00F201E6" w:rsidRDefault="00F201E6" w:rsidP="00F20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чему при нагревании воздух расширяется, а при охлаждении сжимается. </w:t>
            </w:r>
          </w:p>
          <w:p w:rsidR="00F201E6" w:rsidRDefault="00F201E6" w:rsidP="00F201E6">
            <w:pPr>
              <w:jc w:val="both"/>
              <w:rPr>
                <w:sz w:val="24"/>
                <w:szCs w:val="24"/>
              </w:rPr>
            </w:pPr>
          </w:p>
          <w:p w:rsidR="00F201E6" w:rsidRDefault="00F201E6" w:rsidP="00490091">
            <w:pPr>
              <w:rPr>
                <w:sz w:val="24"/>
                <w:szCs w:val="24"/>
              </w:rPr>
            </w:pPr>
          </w:p>
          <w:p w:rsidR="00F201E6" w:rsidRDefault="00F201E6" w:rsidP="00490091">
            <w:pPr>
              <w:rPr>
                <w:sz w:val="24"/>
                <w:szCs w:val="24"/>
              </w:rPr>
            </w:pPr>
          </w:p>
          <w:p w:rsidR="00F201E6" w:rsidRDefault="00F201E6" w:rsidP="00490091">
            <w:pPr>
              <w:rPr>
                <w:sz w:val="24"/>
                <w:szCs w:val="24"/>
              </w:rPr>
            </w:pPr>
          </w:p>
          <w:p w:rsidR="00F201E6" w:rsidRDefault="00F201E6" w:rsidP="00490091">
            <w:pPr>
              <w:rPr>
                <w:sz w:val="24"/>
                <w:szCs w:val="24"/>
              </w:rPr>
            </w:pPr>
          </w:p>
          <w:p w:rsidR="00F201E6" w:rsidRDefault="00F201E6" w:rsidP="00490091">
            <w:pPr>
              <w:rPr>
                <w:sz w:val="24"/>
                <w:szCs w:val="24"/>
              </w:rPr>
            </w:pPr>
          </w:p>
          <w:p w:rsidR="00F201E6" w:rsidRDefault="00F201E6" w:rsidP="00490091">
            <w:pPr>
              <w:rPr>
                <w:sz w:val="24"/>
                <w:szCs w:val="24"/>
              </w:rPr>
            </w:pPr>
          </w:p>
          <w:p w:rsidR="00F201E6" w:rsidRDefault="00F201E6" w:rsidP="00490091">
            <w:pPr>
              <w:rPr>
                <w:sz w:val="24"/>
                <w:szCs w:val="24"/>
              </w:rPr>
            </w:pPr>
          </w:p>
          <w:p w:rsidR="00FC4550" w:rsidRDefault="00F201E6" w:rsidP="0049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газ мы поглощаем из воздуха при дыхании?</w:t>
            </w:r>
          </w:p>
          <w:p w:rsidR="00A46294" w:rsidRDefault="00A46294" w:rsidP="00490091">
            <w:pPr>
              <w:rPr>
                <w:sz w:val="24"/>
                <w:szCs w:val="24"/>
              </w:rPr>
            </w:pPr>
          </w:p>
          <w:p w:rsidR="00F201E6" w:rsidRDefault="00F201E6" w:rsidP="00490091">
            <w:pPr>
              <w:rPr>
                <w:sz w:val="24"/>
                <w:szCs w:val="24"/>
              </w:rPr>
            </w:pPr>
          </w:p>
          <w:p w:rsidR="00000BDF" w:rsidRDefault="00E47E44" w:rsidP="0049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происходит загрязнение воздуха</w:t>
            </w:r>
            <w:r w:rsidR="00000BDF">
              <w:rPr>
                <w:sz w:val="24"/>
                <w:szCs w:val="24"/>
              </w:rPr>
              <w:t>?</w:t>
            </w:r>
          </w:p>
          <w:p w:rsidR="00367BFE" w:rsidRDefault="00367BFE" w:rsidP="00490091">
            <w:pPr>
              <w:rPr>
                <w:sz w:val="24"/>
                <w:szCs w:val="24"/>
              </w:rPr>
            </w:pPr>
          </w:p>
          <w:p w:rsidR="00440BF2" w:rsidRDefault="00440BF2" w:rsidP="00490091">
            <w:pPr>
              <w:rPr>
                <w:sz w:val="24"/>
                <w:szCs w:val="24"/>
              </w:rPr>
            </w:pPr>
          </w:p>
          <w:p w:rsidR="00E47E44" w:rsidRDefault="00E47E44" w:rsidP="00490091">
            <w:pPr>
              <w:rPr>
                <w:sz w:val="24"/>
                <w:szCs w:val="24"/>
              </w:rPr>
            </w:pPr>
          </w:p>
          <w:p w:rsidR="00E47E44" w:rsidRDefault="00E47E44" w:rsidP="00490091">
            <w:pPr>
              <w:rPr>
                <w:sz w:val="24"/>
                <w:szCs w:val="24"/>
              </w:rPr>
            </w:pPr>
          </w:p>
          <w:p w:rsidR="00E47E44" w:rsidRDefault="00E47E44" w:rsidP="00490091">
            <w:pPr>
              <w:rPr>
                <w:sz w:val="24"/>
                <w:szCs w:val="24"/>
              </w:rPr>
            </w:pPr>
          </w:p>
          <w:p w:rsidR="00E47E44" w:rsidRDefault="00E47E44" w:rsidP="0049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 нужно делать для охраны чистоты воздуха?</w:t>
            </w:r>
          </w:p>
          <w:p w:rsidR="00440BF2" w:rsidRDefault="00440BF2" w:rsidP="00490091">
            <w:pPr>
              <w:rPr>
                <w:sz w:val="24"/>
                <w:szCs w:val="24"/>
              </w:rPr>
            </w:pPr>
          </w:p>
          <w:p w:rsidR="00440BF2" w:rsidRPr="00367BFE" w:rsidRDefault="00440BF2" w:rsidP="00E47E44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3A6BF9" w:rsidRDefault="00D32D09" w:rsidP="00D3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: Мы познакомились с темой </w:t>
            </w:r>
            <w:r w:rsidRPr="00FC4550">
              <w:rPr>
                <w:b/>
                <w:sz w:val="24"/>
                <w:szCs w:val="24"/>
              </w:rPr>
              <w:t>«</w:t>
            </w:r>
            <w:r w:rsidR="00480CF8">
              <w:rPr>
                <w:b/>
                <w:sz w:val="24"/>
                <w:szCs w:val="24"/>
              </w:rPr>
              <w:t>Воздух</w:t>
            </w:r>
            <w:r w:rsidRPr="00FC4550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D32D09" w:rsidRDefault="00D32D09" w:rsidP="00D32D09">
            <w:pPr>
              <w:jc w:val="both"/>
              <w:rPr>
                <w:sz w:val="24"/>
                <w:szCs w:val="24"/>
              </w:rPr>
            </w:pPr>
          </w:p>
          <w:p w:rsidR="00367BFE" w:rsidRDefault="00F817AE" w:rsidP="00367BF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ух- смесь газов</w:t>
            </w:r>
            <w:r w:rsidR="00367BFE">
              <w:rPr>
                <w:sz w:val="24"/>
                <w:szCs w:val="24"/>
              </w:rPr>
              <w:t>.</w:t>
            </w:r>
          </w:p>
          <w:p w:rsidR="00367BFE" w:rsidRDefault="00367BFE" w:rsidP="00367BFE">
            <w:pPr>
              <w:jc w:val="both"/>
              <w:rPr>
                <w:sz w:val="24"/>
                <w:szCs w:val="24"/>
              </w:rPr>
            </w:pPr>
          </w:p>
          <w:p w:rsidR="00D32D09" w:rsidRPr="00F817AE" w:rsidRDefault="00F817AE" w:rsidP="00D3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, углекислый газ, азот.</w:t>
            </w:r>
          </w:p>
          <w:p w:rsidR="00F201E6" w:rsidRDefault="00F201E6" w:rsidP="00D32D09">
            <w:pPr>
              <w:jc w:val="both"/>
              <w:rPr>
                <w:sz w:val="24"/>
                <w:szCs w:val="24"/>
              </w:rPr>
            </w:pPr>
          </w:p>
          <w:p w:rsidR="00FC4550" w:rsidRDefault="00F201E6" w:rsidP="00D3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 прозрачен, бесцветен, не имеет запаха. При нагревании воздух расширяется, а при охлаждении сжимается.</w:t>
            </w:r>
          </w:p>
          <w:p w:rsidR="00F201E6" w:rsidRDefault="00F201E6" w:rsidP="00D32D09">
            <w:pPr>
              <w:jc w:val="both"/>
              <w:rPr>
                <w:sz w:val="24"/>
                <w:szCs w:val="24"/>
              </w:rPr>
            </w:pPr>
          </w:p>
          <w:p w:rsidR="00F201E6" w:rsidRDefault="00F201E6" w:rsidP="00D3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01E6">
              <w:rPr>
                <w:sz w:val="24"/>
                <w:szCs w:val="24"/>
              </w:rPr>
              <w:t>ри нагревании молекулы воздуха начинают двигаться быстрее, сильнее сталкиваются и отталкиваются друг от друга на большие расстояния. Промежутки между ними увеличиваются, и воздух расширяется. При охлаждении, наоборот, молекулы двигаются очень медленно, и промежутки между ними уменьшаются. Воздух сжимается</w:t>
            </w:r>
            <w:r>
              <w:rPr>
                <w:sz w:val="24"/>
                <w:szCs w:val="24"/>
              </w:rPr>
              <w:t>.</w:t>
            </w:r>
          </w:p>
          <w:p w:rsidR="00F201E6" w:rsidRDefault="00F201E6" w:rsidP="00D32D09">
            <w:pPr>
              <w:jc w:val="both"/>
              <w:rPr>
                <w:sz w:val="24"/>
                <w:szCs w:val="24"/>
              </w:rPr>
            </w:pPr>
          </w:p>
          <w:p w:rsidR="00F201E6" w:rsidRDefault="00F201E6" w:rsidP="00D3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01E6">
              <w:rPr>
                <w:sz w:val="24"/>
                <w:szCs w:val="24"/>
              </w:rPr>
              <w:t>ри дыхании мы из воздуха поглощаем кислород.</w:t>
            </w:r>
          </w:p>
          <w:p w:rsidR="00F201E6" w:rsidRDefault="00F201E6" w:rsidP="00D32D09">
            <w:pPr>
              <w:jc w:val="both"/>
              <w:rPr>
                <w:sz w:val="24"/>
                <w:szCs w:val="24"/>
              </w:rPr>
            </w:pPr>
          </w:p>
          <w:p w:rsidR="00F201E6" w:rsidRDefault="00F201E6" w:rsidP="00D32D09">
            <w:pPr>
              <w:jc w:val="both"/>
              <w:rPr>
                <w:sz w:val="24"/>
                <w:szCs w:val="24"/>
              </w:rPr>
            </w:pPr>
          </w:p>
          <w:p w:rsidR="00440BF2" w:rsidRDefault="00E47E44" w:rsidP="00E47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47E44">
              <w:rPr>
                <w:sz w:val="24"/>
                <w:szCs w:val="24"/>
              </w:rPr>
              <w:t>оздух загрязняется от выбросов га</w:t>
            </w:r>
            <w:r>
              <w:rPr>
                <w:sz w:val="24"/>
                <w:szCs w:val="24"/>
              </w:rPr>
              <w:t xml:space="preserve">зов содержащих вредные вещества. </w:t>
            </w:r>
            <w:r w:rsidRPr="00E47E44">
              <w:rPr>
                <w:sz w:val="24"/>
                <w:szCs w:val="24"/>
              </w:rPr>
              <w:t>Основными загрязнителями воздуха являются промышленные предприятия, ТЭЦ, автомобили.</w:t>
            </w:r>
          </w:p>
          <w:p w:rsidR="00E47E44" w:rsidRDefault="00E47E44" w:rsidP="00E47E44">
            <w:pPr>
              <w:jc w:val="both"/>
              <w:rPr>
                <w:sz w:val="24"/>
                <w:szCs w:val="24"/>
              </w:rPr>
            </w:pPr>
          </w:p>
          <w:p w:rsidR="00440BF2" w:rsidRPr="00367BFE" w:rsidRDefault="00E47E44" w:rsidP="00E47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ать </w:t>
            </w:r>
            <w:r w:rsidRPr="00E47E44">
              <w:rPr>
                <w:sz w:val="24"/>
                <w:szCs w:val="24"/>
              </w:rPr>
              <w:t xml:space="preserve">количество вредных веществ </w:t>
            </w:r>
            <w:r w:rsidRPr="00E47E44">
              <w:rPr>
                <w:sz w:val="24"/>
                <w:szCs w:val="24"/>
              </w:rPr>
              <w:lastRenderedPageBreak/>
              <w:t>выбрасываемых в воздух промышленными предприятиям</w:t>
            </w:r>
            <w:r>
              <w:rPr>
                <w:sz w:val="24"/>
                <w:szCs w:val="24"/>
              </w:rPr>
              <w:t>и путем установки оборудования</w:t>
            </w:r>
            <w:r w:rsidRPr="00E47E44">
              <w:rPr>
                <w:sz w:val="24"/>
                <w:szCs w:val="24"/>
              </w:rPr>
              <w:t>, которые улавливают пыль, сажу, ядовитые газы. Использоват</w:t>
            </w:r>
            <w:r>
              <w:rPr>
                <w:sz w:val="24"/>
                <w:szCs w:val="24"/>
              </w:rPr>
              <w:t>ь экологически чистый транспорт.</w:t>
            </w:r>
          </w:p>
        </w:tc>
      </w:tr>
      <w:tr w:rsidR="003A6BF9" w:rsidTr="009D79E1">
        <w:trPr>
          <w:trHeight w:val="225"/>
        </w:trPr>
        <w:tc>
          <w:tcPr>
            <w:tcW w:w="3130" w:type="dxa"/>
          </w:tcPr>
          <w:p w:rsidR="003A6BF9" w:rsidRPr="006C4AB4" w:rsidRDefault="00D32D09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lastRenderedPageBreak/>
              <w:t>III.</w:t>
            </w:r>
            <w:r w:rsidR="00A91935" w:rsidRPr="006C4AB4">
              <w:rPr>
                <w:b/>
                <w:sz w:val="24"/>
                <w:szCs w:val="24"/>
              </w:rPr>
              <w:t>Постановка учебной задачи</w:t>
            </w:r>
            <w:r w:rsidRPr="006C4A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  <w:gridSpan w:val="2"/>
          </w:tcPr>
          <w:p w:rsidR="003A6BF9" w:rsidRPr="00BB2F07" w:rsidRDefault="002010CB" w:rsidP="00273AD5">
            <w:pPr>
              <w:jc w:val="both"/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2.1.</w:t>
            </w:r>
          </w:p>
          <w:p w:rsidR="002010CB" w:rsidRPr="00BB2F07" w:rsidRDefault="002010CB" w:rsidP="00273AD5">
            <w:pPr>
              <w:jc w:val="both"/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2.2.</w:t>
            </w:r>
          </w:p>
          <w:p w:rsidR="002010CB" w:rsidRPr="00BB2F07" w:rsidRDefault="002010CB" w:rsidP="00273AD5">
            <w:pPr>
              <w:jc w:val="both"/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3.1.</w:t>
            </w:r>
          </w:p>
          <w:p w:rsidR="002010CB" w:rsidRPr="00BB2F07" w:rsidRDefault="002010CB" w:rsidP="00273AD5">
            <w:pPr>
              <w:jc w:val="both"/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</w:t>
            </w:r>
            <w:r w:rsidR="00386D56" w:rsidRPr="00BB2F07">
              <w:rPr>
                <w:b/>
                <w:sz w:val="24"/>
                <w:szCs w:val="22"/>
              </w:rPr>
              <w:t>3.2.</w:t>
            </w:r>
          </w:p>
          <w:p w:rsidR="00386D56" w:rsidRPr="00BB2F07" w:rsidRDefault="00F73664" w:rsidP="00273AD5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.1.4</w:t>
            </w:r>
            <w:r w:rsidR="00386D56" w:rsidRPr="00BB2F07">
              <w:rPr>
                <w:b/>
                <w:sz w:val="24"/>
                <w:szCs w:val="22"/>
              </w:rPr>
              <w:t>.</w:t>
            </w:r>
          </w:p>
          <w:p w:rsidR="00386D56" w:rsidRPr="00BB2F07" w:rsidRDefault="00F73664" w:rsidP="00273AD5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.1.5</w:t>
            </w:r>
            <w:r w:rsidR="00386D56" w:rsidRPr="00BB2F07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5499" w:type="dxa"/>
          </w:tcPr>
          <w:p w:rsidR="007D4069" w:rsidRDefault="003F25F2" w:rsidP="00E47E4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E47E44">
              <w:rPr>
                <w:rFonts w:ascii="Times New Roman" w:hAnsi="Times New Roman" w:cs="Times New Roman"/>
                <w:lang w:val="ru-RU"/>
              </w:rPr>
              <w:t>Ребята, вещество, которое мы будем изучать на уроке, вы узнаете, если отгадаете загадку.</w:t>
            </w:r>
          </w:p>
          <w:p w:rsidR="00E47E44" w:rsidRDefault="00E47E44" w:rsidP="00E47E4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E47E44" w:rsidRDefault="00E47E44" w:rsidP="00E47E4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морях и реках обитает, </w:t>
            </w:r>
          </w:p>
          <w:p w:rsidR="00E47E44" w:rsidRDefault="00E47E44" w:rsidP="00E47E4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 часто по небу летает.</w:t>
            </w:r>
          </w:p>
          <w:p w:rsidR="00E47E44" w:rsidRDefault="00E47E44" w:rsidP="00E47E4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 как наскучит ей летать, </w:t>
            </w:r>
          </w:p>
          <w:p w:rsidR="00E47E44" w:rsidRDefault="00E47E44" w:rsidP="00E47E4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землю падает опять.</w:t>
            </w:r>
          </w:p>
          <w:p w:rsidR="007D4069" w:rsidRPr="003051EE" w:rsidRDefault="007D4069" w:rsidP="00000BD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A6BF9" w:rsidRPr="003051EE" w:rsidRDefault="003051EE" w:rsidP="003051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051EE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F76BFE" w:rsidRPr="003051EE">
              <w:rPr>
                <w:rFonts w:ascii="Times New Roman" w:hAnsi="Times New Roman" w:cs="Times New Roman"/>
              </w:rPr>
              <w:t xml:space="preserve"> Какая тема нашего урока?</w:t>
            </w:r>
          </w:p>
          <w:p w:rsidR="00000BDF" w:rsidRDefault="00000BDF" w:rsidP="00492857">
            <w:pPr>
              <w:jc w:val="both"/>
              <w:rPr>
                <w:sz w:val="24"/>
                <w:szCs w:val="24"/>
              </w:rPr>
            </w:pPr>
          </w:p>
          <w:p w:rsidR="003A6BF9" w:rsidRDefault="003F25F2" w:rsidP="005403AC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Какова же цель нашего урока?</w:t>
            </w:r>
          </w:p>
          <w:p w:rsidR="003A6BF9" w:rsidRDefault="003A6BF9" w:rsidP="0040664C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Ученики слушают учителя.</w:t>
            </w: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E47E44" w:rsidRDefault="00E47E44" w:rsidP="003F25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то вода.</w:t>
            </w: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000BDF" w:rsidRDefault="00000BDF" w:rsidP="003F25F2">
            <w:pPr>
              <w:rPr>
                <w:color w:val="auto"/>
                <w:sz w:val="24"/>
                <w:szCs w:val="24"/>
              </w:rPr>
            </w:pPr>
          </w:p>
          <w:p w:rsidR="00000BDF" w:rsidRDefault="00000BDF" w:rsidP="003F25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ти высказывают свою точку зрения  и говорят, что тема урока « </w:t>
            </w:r>
            <w:r w:rsidR="003051EE">
              <w:rPr>
                <w:color w:val="auto"/>
                <w:sz w:val="24"/>
                <w:szCs w:val="24"/>
              </w:rPr>
              <w:t>Вода</w:t>
            </w:r>
            <w:r>
              <w:rPr>
                <w:color w:val="auto"/>
                <w:sz w:val="24"/>
                <w:szCs w:val="24"/>
              </w:rPr>
              <w:t>»</w:t>
            </w:r>
          </w:p>
          <w:p w:rsidR="00000BDF" w:rsidRDefault="00000BDF" w:rsidP="003F25F2">
            <w:pPr>
              <w:rPr>
                <w:color w:val="auto"/>
                <w:sz w:val="24"/>
                <w:szCs w:val="24"/>
              </w:rPr>
            </w:pPr>
          </w:p>
          <w:p w:rsidR="00000BDF" w:rsidRPr="00000BDF" w:rsidRDefault="003051EE" w:rsidP="003051EE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Познакомиться  со свойствами воды.</w:t>
            </w:r>
          </w:p>
        </w:tc>
      </w:tr>
      <w:tr w:rsidR="00A91935" w:rsidTr="009D79E1">
        <w:trPr>
          <w:trHeight w:val="425"/>
        </w:trPr>
        <w:tc>
          <w:tcPr>
            <w:tcW w:w="3130" w:type="dxa"/>
          </w:tcPr>
          <w:p w:rsidR="00A91935" w:rsidRPr="006C4AB4" w:rsidRDefault="00D32D09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t>IV.</w:t>
            </w:r>
            <w:r w:rsidR="00E30D93">
              <w:rPr>
                <w:b/>
                <w:sz w:val="24"/>
                <w:szCs w:val="24"/>
              </w:rPr>
              <w:t xml:space="preserve">Изучение нового </w:t>
            </w:r>
            <w:r w:rsidR="00A91935" w:rsidRPr="006C4AB4">
              <w:rPr>
                <w:b/>
                <w:sz w:val="24"/>
                <w:szCs w:val="24"/>
              </w:rPr>
              <w:t>материала</w:t>
            </w:r>
            <w:r w:rsidRPr="006C4A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  <w:gridSpan w:val="2"/>
          </w:tcPr>
          <w:p w:rsidR="00A91935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1.1.</w:t>
            </w:r>
          </w:p>
          <w:p w:rsidR="00386D56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1.2.</w:t>
            </w:r>
          </w:p>
          <w:p w:rsidR="00F73664" w:rsidRPr="00BB2F07" w:rsidRDefault="00F73664" w:rsidP="00487353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2.1.3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2.2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3.1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3.2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3.1.1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3.1.2.</w:t>
            </w:r>
          </w:p>
          <w:p w:rsidR="00386D56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3.1.3.</w:t>
            </w:r>
          </w:p>
          <w:p w:rsidR="00F73664" w:rsidRDefault="00F73664" w:rsidP="00487353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.</w:t>
            </w:r>
            <w:r w:rsidR="00237453">
              <w:rPr>
                <w:b/>
                <w:sz w:val="24"/>
                <w:szCs w:val="22"/>
              </w:rPr>
              <w:t>1.6.</w:t>
            </w:r>
          </w:p>
          <w:p w:rsidR="00237453" w:rsidRPr="00BB2F07" w:rsidRDefault="00237453" w:rsidP="00487353">
            <w:pPr>
              <w:rPr>
                <w:b/>
                <w:sz w:val="24"/>
                <w:szCs w:val="22"/>
              </w:rPr>
            </w:pP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</w:p>
        </w:tc>
        <w:tc>
          <w:tcPr>
            <w:tcW w:w="5499" w:type="dxa"/>
          </w:tcPr>
          <w:p w:rsidR="00C20CDD" w:rsidRDefault="003051EE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0CDD">
              <w:rPr>
                <w:sz w:val="24"/>
                <w:szCs w:val="24"/>
              </w:rPr>
              <w:t xml:space="preserve"> Как вы думаете, </w:t>
            </w:r>
            <w:r>
              <w:rPr>
                <w:sz w:val="24"/>
                <w:szCs w:val="24"/>
              </w:rPr>
              <w:t>много ли воды на Земле</w:t>
            </w:r>
            <w:r w:rsidR="00C20CDD" w:rsidRPr="00C20CDD">
              <w:rPr>
                <w:sz w:val="24"/>
                <w:szCs w:val="24"/>
              </w:rPr>
              <w:t>?</w:t>
            </w:r>
          </w:p>
          <w:p w:rsidR="003051EE" w:rsidRDefault="003051EE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вы так думаете?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3051EE" w:rsidRDefault="003051EE" w:rsidP="00C20CDD">
            <w:pPr>
              <w:jc w:val="both"/>
              <w:rPr>
                <w:sz w:val="24"/>
                <w:szCs w:val="24"/>
              </w:rPr>
            </w:pPr>
          </w:p>
          <w:p w:rsidR="003051EE" w:rsidRDefault="003051EE" w:rsidP="00C20CDD">
            <w:pPr>
              <w:jc w:val="both"/>
              <w:rPr>
                <w:sz w:val="24"/>
                <w:szCs w:val="24"/>
              </w:rPr>
            </w:pPr>
          </w:p>
          <w:p w:rsidR="009A73D6" w:rsidRDefault="003051EE" w:rsidP="00E30D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да занимает </w:t>
            </w:r>
            <w:r w:rsidRPr="00E30D93">
              <w:rPr>
                <w:b/>
                <w:sz w:val="32"/>
                <w:szCs w:val="24"/>
              </w:rPr>
              <w:t>¾</w:t>
            </w:r>
            <w:r>
              <w:rPr>
                <w:sz w:val="24"/>
                <w:szCs w:val="24"/>
              </w:rPr>
              <w:t xml:space="preserve"> поверхности земного шара. </w:t>
            </w:r>
            <w:r w:rsidR="00E30D93">
              <w:rPr>
                <w:sz w:val="24"/>
                <w:szCs w:val="24"/>
              </w:rPr>
              <w:t>Она повсюду. Толстый слой воздуха окутывает сплошной оболочкой весь земной шар. И в воздухе находится много воды</w:t>
            </w:r>
            <w:proofErr w:type="gramStart"/>
            <w:r w:rsidR="00E30D93">
              <w:rPr>
                <w:sz w:val="24"/>
                <w:szCs w:val="24"/>
              </w:rPr>
              <w:t>.п</w:t>
            </w:r>
            <w:proofErr w:type="gramEnd"/>
            <w:r w:rsidR="00E30D93">
              <w:rPr>
                <w:sz w:val="24"/>
                <w:szCs w:val="24"/>
              </w:rPr>
              <w:t>ара, облаков, туч.</w:t>
            </w:r>
          </w:p>
          <w:p w:rsidR="00E30D93" w:rsidRDefault="00E30D93" w:rsidP="00E30D93">
            <w:pPr>
              <w:jc w:val="both"/>
              <w:rPr>
                <w:sz w:val="24"/>
                <w:szCs w:val="24"/>
              </w:rPr>
            </w:pPr>
          </w:p>
          <w:p w:rsidR="006F65BA" w:rsidRDefault="00E30D93" w:rsidP="00E30D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а  есть и под землей (родники). Огромные скопления льда находятся у Северного и Южного полюсов. Там лед на суше и в океане.</w:t>
            </w:r>
          </w:p>
          <w:p w:rsidR="00E30D93" w:rsidRDefault="006F65BA" w:rsidP="00E30D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резентации)</w:t>
            </w:r>
          </w:p>
          <w:p w:rsidR="006F65BA" w:rsidRDefault="006F65BA" w:rsidP="00E30D93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E30D93">
            <w:pPr>
              <w:jc w:val="both"/>
              <w:rPr>
                <w:b/>
                <w:sz w:val="24"/>
                <w:szCs w:val="24"/>
              </w:rPr>
            </w:pPr>
            <w:r w:rsidRPr="006F65BA">
              <w:rPr>
                <w:b/>
                <w:sz w:val="24"/>
                <w:szCs w:val="24"/>
              </w:rPr>
              <w:t>Практическая работа.</w:t>
            </w:r>
          </w:p>
          <w:p w:rsidR="006F65BA" w:rsidRDefault="006F65BA" w:rsidP="00E30D93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E30D93">
            <w:pPr>
              <w:jc w:val="both"/>
              <w:rPr>
                <w:b/>
                <w:i/>
                <w:sz w:val="24"/>
                <w:szCs w:val="24"/>
              </w:rPr>
            </w:pPr>
            <w:r w:rsidRPr="006F65BA">
              <w:rPr>
                <w:b/>
                <w:sz w:val="24"/>
                <w:szCs w:val="24"/>
              </w:rPr>
              <w:t>Опыт №1.</w:t>
            </w:r>
            <w:r w:rsidRPr="006F65BA">
              <w:rPr>
                <w:b/>
                <w:i/>
                <w:sz w:val="24"/>
                <w:szCs w:val="24"/>
              </w:rPr>
              <w:t>Опустите в стакан с водой ложку. Видна ли она? О каком свойстве воды говориться?</w:t>
            </w:r>
          </w:p>
          <w:p w:rsidR="006F65BA" w:rsidRDefault="006F65BA" w:rsidP="00E30D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ая цель у данного опыта?</w:t>
            </w:r>
          </w:p>
          <w:p w:rsidR="006F65BA" w:rsidRDefault="006F65BA" w:rsidP="00E30D93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E30D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пишите ход опыта.</w:t>
            </w:r>
          </w:p>
          <w:p w:rsidR="006F65BA" w:rsidRDefault="006F65BA" w:rsidP="00E30D93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E30D93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E30D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вод запишите в рабочую тетрадь.</w:t>
            </w:r>
          </w:p>
          <w:p w:rsidR="006F65BA" w:rsidRDefault="006F65BA" w:rsidP="00E30D93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92C0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ыт №2. </w:t>
            </w:r>
            <w:r w:rsidRPr="00C92C06">
              <w:rPr>
                <w:b/>
                <w:i/>
                <w:sz w:val="24"/>
                <w:szCs w:val="24"/>
              </w:rPr>
              <w:t xml:space="preserve">Сравни  цвет воды с цветом полосок, </w:t>
            </w:r>
            <w:proofErr w:type="gramStart"/>
            <w:r w:rsidRPr="00C92C06">
              <w:rPr>
                <w:b/>
                <w:i/>
                <w:sz w:val="24"/>
                <w:szCs w:val="24"/>
              </w:rPr>
              <w:t>изображенных</w:t>
            </w:r>
            <w:proofErr w:type="gramEnd"/>
            <w:r w:rsidRPr="00C92C06">
              <w:rPr>
                <w:b/>
                <w:i/>
                <w:sz w:val="24"/>
                <w:szCs w:val="24"/>
              </w:rPr>
              <w:t xml:space="preserve"> а учебнике. </w:t>
            </w:r>
            <w:r w:rsidR="00C92C06" w:rsidRPr="00C92C06">
              <w:rPr>
                <w:b/>
                <w:i/>
                <w:sz w:val="24"/>
                <w:szCs w:val="24"/>
              </w:rPr>
              <w:t>Имеет ли вода цвет?</w:t>
            </w:r>
          </w:p>
          <w:p w:rsidR="00C92C06" w:rsidRDefault="00C92C06" w:rsidP="00C92C0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ва цель этого опыта?</w:t>
            </w: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шите ход работы.</w:t>
            </w: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жно ли сказать, что вода красная или желтая?</w:t>
            </w: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вод запишите в тетрадь.</w:t>
            </w: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92C0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ыт №3</w:t>
            </w:r>
            <w:r w:rsidRPr="00C92C06">
              <w:rPr>
                <w:b/>
                <w:i/>
                <w:sz w:val="24"/>
                <w:szCs w:val="24"/>
              </w:rPr>
              <w:t>. Определи, имеет ли чистая вода запах.</w:t>
            </w: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цель данного опыта.</w:t>
            </w: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шите вывод.</w:t>
            </w: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b/>
                <w:i/>
                <w:sz w:val="24"/>
                <w:szCs w:val="24"/>
              </w:rPr>
            </w:pPr>
            <w:r w:rsidRPr="00B7008E">
              <w:rPr>
                <w:b/>
                <w:sz w:val="24"/>
                <w:szCs w:val="24"/>
              </w:rPr>
              <w:t>Опыт №4.</w:t>
            </w:r>
            <w:r w:rsidRPr="00B7008E">
              <w:rPr>
                <w:b/>
                <w:i/>
                <w:sz w:val="24"/>
                <w:szCs w:val="24"/>
              </w:rPr>
              <w:t>Насыпь в один стакан с водой немного соли, а в другой столько же измельчённого мела. Помешай. Что произошло? О чём говорит этот опыт?</w:t>
            </w:r>
          </w:p>
          <w:p w:rsidR="00B7008E" w:rsidRDefault="00B7008E" w:rsidP="00C92C0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акова цель опыта?</w:t>
            </w: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шите ход работы.</w:t>
            </w: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B70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акой вывод мы можем сделать?</w:t>
            </w:r>
          </w:p>
          <w:p w:rsidR="00B7008E" w:rsidRDefault="00B7008E" w:rsidP="00B7008E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B7008E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B7008E">
            <w:pPr>
              <w:jc w:val="both"/>
              <w:rPr>
                <w:b/>
                <w:sz w:val="24"/>
                <w:szCs w:val="24"/>
              </w:rPr>
            </w:pPr>
            <w:r w:rsidRPr="00B7008E">
              <w:rPr>
                <w:b/>
                <w:sz w:val="24"/>
                <w:szCs w:val="24"/>
              </w:rPr>
              <w:t>Опыт №5.</w:t>
            </w:r>
            <w:r w:rsidR="005666B7">
              <w:rPr>
                <w:b/>
                <w:sz w:val="24"/>
                <w:szCs w:val="24"/>
              </w:rPr>
              <w:t>Из специальной бумаги по рисунку-инструкции сделайте фильтр. Пропустите через фильтр загрязненную воду. Что вы наблюдаете?</w:t>
            </w:r>
          </w:p>
          <w:p w:rsidR="005666B7" w:rsidRDefault="005666B7" w:rsidP="00B7008E">
            <w:pPr>
              <w:jc w:val="both"/>
              <w:rPr>
                <w:b/>
                <w:sz w:val="24"/>
                <w:szCs w:val="24"/>
              </w:rPr>
            </w:pPr>
          </w:p>
          <w:p w:rsidR="005666B7" w:rsidRDefault="005666B7" w:rsidP="00B70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ая цель у этого опыта?</w:t>
            </w:r>
          </w:p>
          <w:p w:rsidR="005666B7" w:rsidRDefault="005666B7" w:rsidP="00B7008E">
            <w:pPr>
              <w:jc w:val="both"/>
              <w:rPr>
                <w:sz w:val="24"/>
                <w:szCs w:val="24"/>
              </w:rPr>
            </w:pPr>
          </w:p>
          <w:p w:rsidR="0027459D" w:rsidRDefault="0027459D" w:rsidP="00B7008E">
            <w:pPr>
              <w:jc w:val="both"/>
              <w:rPr>
                <w:sz w:val="24"/>
                <w:szCs w:val="24"/>
              </w:rPr>
            </w:pPr>
          </w:p>
          <w:p w:rsidR="005666B7" w:rsidRDefault="005666B7" w:rsidP="00566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 сегодня у нас будет другая фильтровальная установка.</w:t>
            </w:r>
          </w:p>
          <w:p w:rsidR="005666B7" w:rsidRDefault="005666B7" w:rsidP="008E3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м </w:t>
            </w:r>
            <w:r w:rsidR="008E3DBB">
              <w:rPr>
                <w:sz w:val="24"/>
                <w:szCs w:val="24"/>
              </w:rPr>
              <w:t xml:space="preserve">емкость с крышкой для фильтрования, трубку для фильтрования, соединитель трубок для фильтрования и медный фильтр, соединяем. Затем, в трубку для фильтрования вставляем пластиковую сетку. В большой мензурке смешиваем различные типы веществ с водой. Мензурка </w:t>
            </w:r>
            <w:proofErr w:type="gramStart"/>
            <w:r w:rsidR="008E3DBB">
              <w:rPr>
                <w:sz w:val="24"/>
                <w:szCs w:val="24"/>
              </w:rPr>
              <w:t>должна быль заполнена</w:t>
            </w:r>
            <w:proofErr w:type="gramEnd"/>
            <w:r w:rsidR="008E3DBB">
              <w:rPr>
                <w:sz w:val="24"/>
                <w:szCs w:val="24"/>
              </w:rPr>
              <w:t>.</w:t>
            </w:r>
          </w:p>
          <w:p w:rsidR="008E3DBB" w:rsidRDefault="008E3DBB" w:rsidP="008E3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ливаем содержимое мензурки в фильтровальную трубку. </w:t>
            </w:r>
          </w:p>
          <w:p w:rsidR="008E3DBB" w:rsidRDefault="008E3DBB" w:rsidP="008E3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им прозрачность жидкости в фильтровальной ёмкости.</w:t>
            </w:r>
          </w:p>
          <w:p w:rsidR="008E3DBB" w:rsidRDefault="008E3DBB" w:rsidP="008E3DBB">
            <w:pPr>
              <w:jc w:val="both"/>
              <w:rPr>
                <w:sz w:val="24"/>
                <w:szCs w:val="24"/>
              </w:rPr>
            </w:pPr>
          </w:p>
          <w:p w:rsidR="008E3DBB" w:rsidRDefault="008E3DBB" w:rsidP="008E3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шите вывод в тетрадь.</w:t>
            </w:r>
          </w:p>
          <w:p w:rsidR="008E3DBB" w:rsidRDefault="008E3DBB" w:rsidP="008E3DBB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8E3D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ыт №6. Колбу с трубкой, заполненную подкрашенной водой, опустим в горячую воду. Мы увидим, что вода в трубке  поднимается. Почему?</w:t>
            </w:r>
          </w:p>
          <w:p w:rsidR="00492B5F" w:rsidRDefault="00492B5F" w:rsidP="008E3DBB">
            <w:pPr>
              <w:jc w:val="both"/>
              <w:rPr>
                <w:b/>
                <w:sz w:val="24"/>
                <w:szCs w:val="24"/>
              </w:rPr>
            </w:pP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цель опыта.</w:t>
            </w:r>
          </w:p>
          <w:p w:rsidR="008E3DBB" w:rsidRDefault="008E3DBB" w:rsidP="008E3DBB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шите ход работы.</w:t>
            </w: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вывод мы можем сделать?</w:t>
            </w: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492B5F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492B5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ыт №7. Ту же колбу поставим в тарелку вольдом или холодной водой. Вода в трубке опускается. Как ты это объяснишь?</w:t>
            </w: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ва цель?</w:t>
            </w: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шите последовательность действий.</w:t>
            </w: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</w:p>
          <w:p w:rsidR="00492B5F" w:rsidRDefault="00492B5F" w:rsidP="008E3DBB">
            <w:pPr>
              <w:jc w:val="both"/>
              <w:rPr>
                <w:sz w:val="24"/>
                <w:szCs w:val="24"/>
              </w:rPr>
            </w:pPr>
          </w:p>
          <w:p w:rsidR="00492B5F" w:rsidRPr="005666B7" w:rsidRDefault="00492B5F" w:rsidP="008E3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шите вывод.</w:t>
            </w:r>
          </w:p>
        </w:tc>
        <w:tc>
          <w:tcPr>
            <w:tcW w:w="4670" w:type="dxa"/>
          </w:tcPr>
          <w:p w:rsidR="00C20CDD" w:rsidRDefault="003051EE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, много.</w:t>
            </w:r>
          </w:p>
          <w:p w:rsidR="003051EE" w:rsidRDefault="003051EE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му что моря, океаны изображают голубым цветом, а его на карте больше всего.</w:t>
            </w:r>
          </w:p>
          <w:p w:rsidR="003051EE" w:rsidRDefault="003051EE" w:rsidP="00C20CDD">
            <w:pPr>
              <w:jc w:val="both"/>
              <w:rPr>
                <w:sz w:val="24"/>
                <w:szCs w:val="24"/>
              </w:rPr>
            </w:pPr>
          </w:p>
          <w:p w:rsidR="003051EE" w:rsidRDefault="003051EE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 прозрачность воды.</w:t>
            </w: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</w:p>
          <w:p w:rsidR="006F65BA" w:rsidRDefault="006F65BA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ьмем стакан с водой, опустим ложку и проверим, прозрачная вода или нет. </w:t>
            </w:r>
          </w:p>
          <w:p w:rsidR="006F65BA" w:rsidRPr="00C92C06" w:rsidRDefault="006F65BA" w:rsidP="00C20CDD">
            <w:pPr>
              <w:jc w:val="both"/>
              <w:rPr>
                <w:b/>
                <w:sz w:val="24"/>
                <w:szCs w:val="24"/>
              </w:rPr>
            </w:pPr>
          </w:p>
          <w:p w:rsidR="00C92C06" w:rsidRPr="00C92C06" w:rsidRDefault="00C92C06" w:rsidP="00C20CDD">
            <w:pPr>
              <w:jc w:val="both"/>
              <w:rPr>
                <w:b/>
                <w:sz w:val="24"/>
                <w:szCs w:val="24"/>
              </w:rPr>
            </w:pPr>
            <w:r w:rsidRPr="00C92C06">
              <w:rPr>
                <w:b/>
                <w:sz w:val="24"/>
                <w:szCs w:val="24"/>
              </w:rPr>
              <w:t>Вода прозрачна.</w:t>
            </w:r>
          </w:p>
          <w:p w:rsidR="00C92C06" w:rsidRPr="00C92C06" w:rsidRDefault="00C92C06" w:rsidP="00C20CDD">
            <w:pPr>
              <w:jc w:val="both"/>
              <w:rPr>
                <w:b/>
                <w:sz w:val="24"/>
                <w:szCs w:val="24"/>
              </w:rPr>
            </w:pP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 имеет ли вода цвет.</w:t>
            </w: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м стакан с водой, на столе лежат цветные полоски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кладываем и сравнивает цвет воды и цвет каждой полоски.</w:t>
            </w: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потому что цвет воды не совпадает ни с одной из полосок.</w:t>
            </w:r>
          </w:p>
          <w:p w:rsidR="00C92C06" w:rsidRPr="00C92C06" w:rsidRDefault="00C92C06" w:rsidP="00C20CDD">
            <w:pPr>
              <w:jc w:val="both"/>
              <w:rPr>
                <w:b/>
                <w:sz w:val="24"/>
                <w:szCs w:val="24"/>
              </w:rPr>
            </w:pPr>
          </w:p>
          <w:p w:rsidR="00C92C06" w:rsidRPr="00C92C06" w:rsidRDefault="00C92C06" w:rsidP="00C20CDD">
            <w:pPr>
              <w:jc w:val="both"/>
              <w:rPr>
                <w:b/>
                <w:sz w:val="24"/>
                <w:szCs w:val="24"/>
              </w:rPr>
            </w:pPr>
            <w:r w:rsidRPr="00C92C06">
              <w:rPr>
                <w:b/>
                <w:sz w:val="24"/>
                <w:szCs w:val="24"/>
              </w:rPr>
              <w:t>Вода бесцветна.</w:t>
            </w: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имеет ли вода запах.</w:t>
            </w:r>
          </w:p>
          <w:p w:rsidR="00C92C06" w:rsidRDefault="00C92C06" w:rsidP="00C92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того мы поднесем стакан с водой к носу и понюхаем.</w:t>
            </w: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C92C06" w:rsidRDefault="00C92C06" w:rsidP="00C92C06">
            <w:pPr>
              <w:jc w:val="both"/>
              <w:rPr>
                <w:b/>
                <w:sz w:val="24"/>
                <w:szCs w:val="24"/>
              </w:rPr>
            </w:pPr>
            <w:r w:rsidRPr="00C92C06">
              <w:rPr>
                <w:b/>
                <w:sz w:val="24"/>
                <w:szCs w:val="24"/>
              </w:rPr>
              <w:t>Вода не имеет запаха.</w:t>
            </w:r>
          </w:p>
          <w:p w:rsidR="00B7008E" w:rsidRDefault="00B7008E" w:rsidP="00C92C06">
            <w:pPr>
              <w:jc w:val="both"/>
              <w:rPr>
                <w:b/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b/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b/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b/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b/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b/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  <w:r w:rsidRPr="00B7008E">
              <w:rPr>
                <w:sz w:val="24"/>
                <w:szCs w:val="24"/>
              </w:rPr>
              <w:t>Изучить растворимость веществ воде.</w:t>
            </w: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м один стакан с водой, добавляем в него соль, размешивает. Берем второй стакан с водой, добавляем мел, размешиваем. </w:t>
            </w: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</w:p>
          <w:p w:rsidR="00B7008E" w:rsidRDefault="00B7008E" w:rsidP="00C92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л и соль растворяются в воде.</w:t>
            </w:r>
          </w:p>
          <w:p w:rsidR="005666B7" w:rsidRDefault="00B7008E" w:rsidP="00C92C06">
            <w:pPr>
              <w:jc w:val="both"/>
              <w:rPr>
                <w:b/>
                <w:sz w:val="24"/>
                <w:szCs w:val="24"/>
              </w:rPr>
            </w:pPr>
            <w:r w:rsidRPr="00B7008E">
              <w:rPr>
                <w:b/>
                <w:sz w:val="24"/>
                <w:szCs w:val="24"/>
              </w:rPr>
              <w:t>Вода-растворитель.</w:t>
            </w:r>
          </w:p>
          <w:p w:rsidR="005666B7" w:rsidRPr="005666B7" w:rsidRDefault="005666B7" w:rsidP="005666B7">
            <w:pPr>
              <w:rPr>
                <w:sz w:val="24"/>
                <w:szCs w:val="24"/>
              </w:rPr>
            </w:pPr>
          </w:p>
          <w:p w:rsidR="005666B7" w:rsidRPr="005666B7" w:rsidRDefault="005666B7" w:rsidP="005666B7">
            <w:pPr>
              <w:rPr>
                <w:sz w:val="24"/>
                <w:szCs w:val="24"/>
              </w:rPr>
            </w:pPr>
          </w:p>
          <w:p w:rsidR="005666B7" w:rsidRPr="005666B7" w:rsidRDefault="005666B7" w:rsidP="005666B7">
            <w:pPr>
              <w:rPr>
                <w:sz w:val="24"/>
                <w:szCs w:val="24"/>
              </w:rPr>
            </w:pPr>
          </w:p>
          <w:p w:rsidR="005666B7" w:rsidRPr="005666B7" w:rsidRDefault="005666B7" w:rsidP="005666B7">
            <w:pPr>
              <w:rPr>
                <w:sz w:val="24"/>
                <w:szCs w:val="24"/>
              </w:rPr>
            </w:pPr>
          </w:p>
          <w:p w:rsidR="005666B7" w:rsidRDefault="005666B7" w:rsidP="005666B7">
            <w:pPr>
              <w:rPr>
                <w:sz w:val="24"/>
                <w:szCs w:val="24"/>
              </w:rPr>
            </w:pPr>
          </w:p>
          <w:p w:rsidR="00B7008E" w:rsidRDefault="00B7008E" w:rsidP="005666B7">
            <w:pPr>
              <w:rPr>
                <w:sz w:val="24"/>
                <w:szCs w:val="24"/>
              </w:rPr>
            </w:pPr>
          </w:p>
          <w:p w:rsidR="005666B7" w:rsidRDefault="005666B7" w:rsidP="00566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, можно или нельзя очистить воду с примесями разных веществ.</w:t>
            </w: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ят за ходом эксперимента.</w:t>
            </w: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27459D" w:rsidRDefault="0027459D" w:rsidP="005666B7">
            <w:pPr>
              <w:rPr>
                <w:sz w:val="24"/>
                <w:szCs w:val="24"/>
              </w:rPr>
            </w:pPr>
          </w:p>
          <w:p w:rsidR="0027459D" w:rsidRDefault="0027459D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sz w:val="24"/>
                <w:szCs w:val="24"/>
              </w:rPr>
            </w:pPr>
          </w:p>
          <w:p w:rsidR="008E3DBB" w:rsidRDefault="008E3DBB" w:rsidP="005666B7">
            <w:pPr>
              <w:rPr>
                <w:b/>
                <w:sz w:val="24"/>
                <w:szCs w:val="24"/>
              </w:rPr>
            </w:pPr>
            <w:r w:rsidRPr="008E3DBB">
              <w:rPr>
                <w:b/>
                <w:sz w:val="24"/>
                <w:szCs w:val="24"/>
              </w:rPr>
              <w:t>Вода очищается.</w:t>
            </w:r>
          </w:p>
          <w:p w:rsidR="00492B5F" w:rsidRDefault="00492B5F" w:rsidP="005666B7">
            <w:pPr>
              <w:rPr>
                <w:b/>
                <w:sz w:val="24"/>
                <w:szCs w:val="24"/>
              </w:rPr>
            </w:pPr>
          </w:p>
          <w:p w:rsidR="00492B5F" w:rsidRDefault="00492B5F" w:rsidP="005666B7">
            <w:pPr>
              <w:rPr>
                <w:b/>
                <w:sz w:val="24"/>
                <w:szCs w:val="24"/>
              </w:rPr>
            </w:pPr>
          </w:p>
          <w:p w:rsidR="00492B5F" w:rsidRDefault="00492B5F" w:rsidP="005666B7">
            <w:pPr>
              <w:rPr>
                <w:b/>
                <w:sz w:val="24"/>
                <w:szCs w:val="24"/>
              </w:rPr>
            </w:pPr>
          </w:p>
          <w:p w:rsidR="00492B5F" w:rsidRDefault="00492B5F" w:rsidP="005666B7">
            <w:pPr>
              <w:rPr>
                <w:b/>
                <w:sz w:val="24"/>
                <w:szCs w:val="24"/>
              </w:rPr>
            </w:pPr>
          </w:p>
          <w:p w:rsidR="00492B5F" w:rsidRDefault="00492B5F" w:rsidP="005666B7">
            <w:pPr>
              <w:rPr>
                <w:b/>
                <w:sz w:val="24"/>
                <w:szCs w:val="24"/>
              </w:rPr>
            </w:pPr>
          </w:p>
          <w:p w:rsidR="00492B5F" w:rsidRDefault="00492B5F" w:rsidP="005666B7">
            <w:pPr>
              <w:rPr>
                <w:b/>
                <w:sz w:val="24"/>
                <w:szCs w:val="24"/>
              </w:rPr>
            </w:pPr>
          </w:p>
          <w:p w:rsidR="00492B5F" w:rsidRDefault="00492B5F" w:rsidP="00566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ить, почему при нагревании вода в трубке поднимается.</w:t>
            </w:r>
          </w:p>
          <w:p w:rsidR="00492B5F" w:rsidRDefault="00492B5F" w:rsidP="005666B7">
            <w:pPr>
              <w:rPr>
                <w:sz w:val="24"/>
                <w:szCs w:val="24"/>
              </w:rPr>
            </w:pPr>
          </w:p>
          <w:p w:rsidR="00492B5F" w:rsidRDefault="00492B5F" w:rsidP="00566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ьмем колбу с подкрашенной водой и опустим ее в горячую воду. Понаблюдаем за происходящим.</w:t>
            </w:r>
          </w:p>
          <w:p w:rsidR="00492B5F" w:rsidRDefault="00492B5F" w:rsidP="005666B7">
            <w:pPr>
              <w:rPr>
                <w:b/>
                <w:sz w:val="24"/>
                <w:szCs w:val="24"/>
              </w:rPr>
            </w:pPr>
            <w:r w:rsidRPr="00492B5F">
              <w:rPr>
                <w:b/>
                <w:sz w:val="24"/>
                <w:szCs w:val="24"/>
              </w:rPr>
              <w:t>При нагревании  вода расширяется.</w:t>
            </w:r>
          </w:p>
          <w:p w:rsidR="00492B5F" w:rsidRPr="00492B5F" w:rsidRDefault="00492B5F" w:rsidP="00492B5F">
            <w:pPr>
              <w:rPr>
                <w:sz w:val="24"/>
                <w:szCs w:val="24"/>
              </w:rPr>
            </w:pPr>
          </w:p>
          <w:p w:rsidR="00492B5F" w:rsidRPr="00492B5F" w:rsidRDefault="00492B5F" w:rsidP="00492B5F">
            <w:pPr>
              <w:rPr>
                <w:sz w:val="24"/>
                <w:szCs w:val="24"/>
              </w:rPr>
            </w:pPr>
          </w:p>
          <w:p w:rsidR="00492B5F" w:rsidRPr="00492B5F" w:rsidRDefault="00492B5F" w:rsidP="00492B5F">
            <w:pPr>
              <w:rPr>
                <w:sz w:val="24"/>
                <w:szCs w:val="24"/>
              </w:rPr>
            </w:pPr>
          </w:p>
          <w:p w:rsidR="00492B5F" w:rsidRPr="00492B5F" w:rsidRDefault="00492B5F" w:rsidP="00492B5F">
            <w:pPr>
              <w:rPr>
                <w:sz w:val="24"/>
                <w:szCs w:val="24"/>
              </w:rPr>
            </w:pPr>
          </w:p>
          <w:p w:rsidR="00492B5F" w:rsidRDefault="00492B5F" w:rsidP="00492B5F">
            <w:pPr>
              <w:rPr>
                <w:sz w:val="24"/>
                <w:szCs w:val="24"/>
              </w:rPr>
            </w:pPr>
          </w:p>
          <w:p w:rsidR="00492B5F" w:rsidRDefault="00492B5F" w:rsidP="00492B5F">
            <w:pPr>
              <w:rPr>
                <w:sz w:val="24"/>
                <w:szCs w:val="24"/>
              </w:rPr>
            </w:pPr>
          </w:p>
          <w:p w:rsidR="00492B5F" w:rsidRDefault="00492B5F" w:rsidP="0049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снить, почему вода в трубке не </w:t>
            </w:r>
          </w:p>
          <w:p w:rsidR="00492B5F" w:rsidRDefault="00492B5F" w:rsidP="0049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ется, а опускается.</w:t>
            </w:r>
          </w:p>
          <w:p w:rsidR="00492B5F" w:rsidRDefault="00492B5F" w:rsidP="00492B5F">
            <w:pPr>
              <w:rPr>
                <w:sz w:val="24"/>
                <w:szCs w:val="24"/>
              </w:rPr>
            </w:pPr>
          </w:p>
          <w:p w:rsidR="00492B5F" w:rsidRDefault="00492B5F" w:rsidP="0049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ьмем колбу с подкрашенной водой и опустим ее в холодную  воду. Понаблюдаем за происходящим.</w:t>
            </w:r>
          </w:p>
          <w:p w:rsidR="00492B5F" w:rsidRDefault="00492B5F" w:rsidP="00492B5F">
            <w:pPr>
              <w:rPr>
                <w:sz w:val="24"/>
                <w:szCs w:val="24"/>
              </w:rPr>
            </w:pPr>
          </w:p>
          <w:p w:rsidR="00492B5F" w:rsidRPr="00492B5F" w:rsidRDefault="00842C88" w:rsidP="00492B5F">
            <w:pPr>
              <w:rPr>
                <w:sz w:val="24"/>
                <w:szCs w:val="24"/>
              </w:rPr>
            </w:pPr>
            <w:r w:rsidRPr="00842C88">
              <w:rPr>
                <w:b/>
                <w:sz w:val="24"/>
                <w:szCs w:val="24"/>
              </w:rPr>
              <w:t>При охлаждении вода сжима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0322C" w:rsidTr="009D79E1">
        <w:trPr>
          <w:trHeight w:val="225"/>
        </w:trPr>
        <w:tc>
          <w:tcPr>
            <w:tcW w:w="3130" w:type="dxa"/>
          </w:tcPr>
          <w:p w:rsidR="0060322C" w:rsidRPr="00386D56" w:rsidRDefault="0060322C" w:rsidP="006C4AB4">
            <w:pPr>
              <w:rPr>
                <w:b/>
                <w:sz w:val="24"/>
                <w:szCs w:val="24"/>
              </w:rPr>
            </w:pPr>
            <w:r w:rsidRPr="00386D56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386D56">
              <w:rPr>
                <w:b/>
                <w:sz w:val="24"/>
                <w:szCs w:val="24"/>
              </w:rPr>
              <w:t xml:space="preserve">. </w:t>
            </w:r>
            <w:r w:rsidRPr="00386D56">
              <w:rPr>
                <w:b/>
                <w:sz w:val="24"/>
              </w:rPr>
              <w:t>Физкультминутка.</w:t>
            </w:r>
          </w:p>
        </w:tc>
        <w:tc>
          <w:tcPr>
            <w:tcW w:w="2961" w:type="dxa"/>
            <w:gridSpan w:val="2"/>
          </w:tcPr>
          <w:p w:rsidR="0060322C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3.1.</w:t>
            </w:r>
          </w:p>
        </w:tc>
        <w:tc>
          <w:tcPr>
            <w:tcW w:w="5499" w:type="dxa"/>
          </w:tcPr>
          <w:p w:rsidR="00471D09" w:rsidRDefault="00471D09" w:rsidP="00471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ши глазки устали, им нужно немного отдохнуть.</w:t>
            </w:r>
          </w:p>
          <w:p w:rsidR="0060322C" w:rsidRDefault="006F65BA" w:rsidP="00471D0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ьется чистая водица,</w:t>
            </w:r>
          </w:p>
          <w:p w:rsidR="006F65BA" w:rsidRDefault="006F65BA" w:rsidP="00471D0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ы умеем сами мыться.</w:t>
            </w:r>
          </w:p>
          <w:p w:rsidR="006F65BA" w:rsidRDefault="00237453" w:rsidP="006F65BA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Моем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шею, моем </w:t>
            </w:r>
            <w:r w:rsidR="006F65BA">
              <w:rPr>
                <w:b/>
                <w:i/>
                <w:sz w:val="24"/>
                <w:szCs w:val="24"/>
              </w:rPr>
              <w:t xml:space="preserve"> уши,</w:t>
            </w:r>
          </w:p>
          <w:p w:rsidR="006F65BA" w:rsidRPr="006F65BA" w:rsidRDefault="006F65BA" w:rsidP="006F65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сле вытремся </w:t>
            </w:r>
            <w:proofErr w:type="gramStart"/>
            <w:r>
              <w:rPr>
                <w:b/>
                <w:i/>
                <w:sz w:val="24"/>
                <w:szCs w:val="24"/>
              </w:rPr>
              <w:t>посуше</w:t>
            </w:r>
            <w:proofErr w:type="gram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0" w:type="dxa"/>
          </w:tcPr>
          <w:p w:rsidR="0060322C" w:rsidRDefault="00471D09" w:rsidP="006F6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r w:rsidR="006F65BA">
              <w:rPr>
                <w:sz w:val="24"/>
                <w:szCs w:val="24"/>
              </w:rPr>
              <w:t>физ</w:t>
            </w:r>
            <w:r w:rsidR="0040664C">
              <w:rPr>
                <w:sz w:val="24"/>
                <w:szCs w:val="24"/>
              </w:rPr>
              <w:t>культ</w:t>
            </w:r>
            <w:r w:rsidR="006F65BA">
              <w:rPr>
                <w:sz w:val="24"/>
                <w:szCs w:val="24"/>
              </w:rPr>
              <w:t>минутку.</w:t>
            </w:r>
          </w:p>
        </w:tc>
      </w:tr>
      <w:tr w:rsidR="003A6BF9" w:rsidTr="009D79E1">
        <w:trPr>
          <w:trHeight w:val="225"/>
        </w:trPr>
        <w:tc>
          <w:tcPr>
            <w:tcW w:w="3130" w:type="dxa"/>
          </w:tcPr>
          <w:p w:rsidR="003A6BF9" w:rsidRPr="006C4AB4" w:rsidRDefault="0060322C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t>VI</w:t>
            </w:r>
            <w:r w:rsidR="00D32D09" w:rsidRPr="006C4AB4">
              <w:rPr>
                <w:b/>
                <w:sz w:val="24"/>
                <w:szCs w:val="24"/>
              </w:rPr>
              <w:t>.</w:t>
            </w:r>
            <w:r w:rsidR="003A6BF9" w:rsidRPr="006C4AB4">
              <w:rPr>
                <w:b/>
                <w:sz w:val="24"/>
                <w:szCs w:val="24"/>
              </w:rPr>
              <w:t>Закрепление и обобщение полученных знаний</w:t>
            </w:r>
            <w:r w:rsidR="00D32D09" w:rsidRPr="006C4A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  <w:gridSpan w:val="2"/>
          </w:tcPr>
          <w:p w:rsidR="00386D56" w:rsidRPr="00BB2F07" w:rsidRDefault="00386D56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1.2.</w:t>
            </w:r>
          </w:p>
          <w:p w:rsidR="00386D56" w:rsidRPr="00BB2F07" w:rsidRDefault="00386D56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3.1.</w:t>
            </w:r>
          </w:p>
          <w:p w:rsidR="00386D56" w:rsidRPr="00BB2F07" w:rsidRDefault="00386D56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3.2.</w:t>
            </w:r>
          </w:p>
          <w:p w:rsidR="005D2785" w:rsidRPr="00BB2F07" w:rsidRDefault="005D2785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3.1.1.</w:t>
            </w:r>
          </w:p>
          <w:p w:rsidR="005D2785" w:rsidRPr="00BB2F07" w:rsidRDefault="005D2785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3.1.2.</w:t>
            </w:r>
          </w:p>
          <w:p w:rsidR="00386D56" w:rsidRDefault="00386D56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3.1.3.</w:t>
            </w:r>
          </w:p>
          <w:p w:rsidR="00237453" w:rsidRDefault="00237453" w:rsidP="00453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4.</w:t>
            </w:r>
          </w:p>
          <w:p w:rsidR="00237453" w:rsidRPr="00BB2F07" w:rsidRDefault="00237453" w:rsidP="00453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6.</w:t>
            </w:r>
          </w:p>
        </w:tc>
        <w:tc>
          <w:tcPr>
            <w:tcW w:w="5499" w:type="dxa"/>
          </w:tcPr>
          <w:p w:rsidR="00FA4173" w:rsidRDefault="00FA4173" w:rsidP="00FA4173">
            <w:pPr>
              <w:jc w:val="both"/>
              <w:rPr>
                <w:sz w:val="24"/>
                <w:szCs w:val="24"/>
              </w:rPr>
            </w:pPr>
          </w:p>
          <w:p w:rsidR="00842C88" w:rsidRDefault="00842C88" w:rsidP="00FA4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человек должен относиться к воде?</w:t>
            </w:r>
          </w:p>
          <w:p w:rsidR="00842C88" w:rsidRDefault="00842C88" w:rsidP="00FA4173">
            <w:pPr>
              <w:jc w:val="both"/>
              <w:rPr>
                <w:sz w:val="24"/>
                <w:szCs w:val="24"/>
              </w:rPr>
            </w:pPr>
          </w:p>
          <w:p w:rsidR="00842C88" w:rsidRPr="00842C88" w:rsidRDefault="00842C88" w:rsidP="00FA41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Легко ли бы нам жилось, если бы на нашей планете не было пресной воды?</w:t>
            </w:r>
          </w:p>
          <w:p w:rsidR="005D2785" w:rsidRDefault="005D2785" w:rsidP="00842C88">
            <w:pPr>
              <w:jc w:val="both"/>
              <w:rPr>
                <w:b/>
                <w:sz w:val="28"/>
                <w:szCs w:val="24"/>
              </w:rPr>
            </w:pPr>
          </w:p>
          <w:p w:rsidR="00842C88" w:rsidRDefault="00842C88" w:rsidP="00842C8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- </w:t>
            </w:r>
            <w:r w:rsidRPr="00842C88">
              <w:rPr>
                <w:sz w:val="24"/>
                <w:szCs w:val="24"/>
              </w:rPr>
              <w:t xml:space="preserve">Действительно, </w:t>
            </w:r>
            <w:proofErr w:type="gramStart"/>
            <w:r w:rsidRPr="00842C88">
              <w:rPr>
                <w:sz w:val="24"/>
                <w:szCs w:val="24"/>
              </w:rPr>
              <w:t>не легко</w:t>
            </w:r>
            <w:proofErr w:type="gramEnd"/>
            <w:r w:rsidRPr="00842C88">
              <w:rPr>
                <w:sz w:val="24"/>
                <w:szCs w:val="24"/>
              </w:rPr>
              <w:t>, но такая угроза есть.</w:t>
            </w:r>
          </w:p>
          <w:p w:rsidR="00842C88" w:rsidRDefault="00842C88" w:rsidP="00842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загрязнения воды страдает все живое, она вредна и для человека.</w:t>
            </w:r>
          </w:p>
          <w:p w:rsidR="00842C88" w:rsidRDefault="00842C88" w:rsidP="00842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 и совсем чистой воды не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ё можно получить только в лаборатории.</w:t>
            </w:r>
          </w:p>
          <w:p w:rsidR="00842C88" w:rsidRDefault="00842C88" w:rsidP="00842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акая вода не вкусная и не пригодна для питья.</w:t>
            </w:r>
          </w:p>
          <w:p w:rsidR="00842C88" w:rsidRPr="005D2785" w:rsidRDefault="00842C88" w:rsidP="00842C88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4670" w:type="dxa"/>
          </w:tcPr>
          <w:p w:rsidR="00C20CDD" w:rsidRDefault="00842C88" w:rsidP="00C20CDD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 и отвечают на вопросы.</w:t>
            </w:r>
          </w:p>
          <w:p w:rsidR="00842C88" w:rsidRDefault="00842C88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ее должен беречь.</w:t>
            </w:r>
          </w:p>
          <w:p w:rsidR="00842C88" w:rsidRDefault="00842C88" w:rsidP="00842C88">
            <w:pPr>
              <w:rPr>
                <w:sz w:val="24"/>
                <w:szCs w:val="24"/>
              </w:rPr>
            </w:pPr>
          </w:p>
          <w:p w:rsidR="005D2785" w:rsidRPr="00842C88" w:rsidRDefault="00842C88" w:rsidP="0084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</w:tr>
      <w:tr w:rsidR="003A6BF9" w:rsidTr="009D79E1">
        <w:trPr>
          <w:trHeight w:val="225"/>
        </w:trPr>
        <w:tc>
          <w:tcPr>
            <w:tcW w:w="3130" w:type="dxa"/>
          </w:tcPr>
          <w:p w:rsidR="003A6BF9" w:rsidRPr="006C4AB4" w:rsidRDefault="00D32D09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t>V</w:t>
            </w:r>
            <w:r w:rsidR="0060322C" w:rsidRPr="006C4AB4">
              <w:rPr>
                <w:b/>
                <w:sz w:val="24"/>
                <w:szCs w:val="24"/>
                <w:lang w:val="en-US"/>
              </w:rPr>
              <w:t>I</w:t>
            </w:r>
            <w:r w:rsidRPr="006C4AB4">
              <w:rPr>
                <w:b/>
                <w:sz w:val="24"/>
                <w:szCs w:val="24"/>
                <w:lang w:val="en-US"/>
              </w:rPr>
              <w:t>I</w:t>
            </w:r>
            <w:r w:rsidRPr="006C4AB4">
              <w:rPr>
                <w:b/>
                <w:sz w:val="24"/>
                <w:szCs w:val="24"/>
              </w:rPr>
              <w:t>.</w:t>
            </w:r>
            <w:r w:rsidR="003A6BF9" w:rsidRPr="006C4AB4">
              <w:rPr>
                <w:b/>
                <w:sz w:val="24"/>
                <w:szCs w:val="24"/>
              </w:rPr>
              <w:t xml:space="preserve"> Итог урока. </w:t>
            </w:r>
            <w:r w:rsidR="00A91935" w:rsidRPr="006C4AB4">
              <w:rPr>
                <w:b/>
                <w:sz w:val="24"/>
                <w:szCs w:val="24"/>
              </w:rPr>
              <w:t>Рефлексия.</w:t>
            </w:r>
          </w:p>
        </w:tc>
        <w:tc>
          <w:tcPr>
            <w:tcW w:w="2961" w:type="dxa"/>
            <w:gridSpan w:val="2"/>
          </w:tcPr>
          <w:p w:rsidR="00237453" w:rsidRDefault="00237453" w:rsidP="00A62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1.</w:t>
            </w:r>
          </w:p>
          <w:p w:rsidR="003A6BF9" w:rsidRPr="00BB2F07" w:rsidRDefault="00386D56" w:rsidP="00A62E67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3.1.</w:t>
            </w:r>
          </w:p>
          <w:p w:rsidR="00BB2F07" w:rsidRPr="00BB2F07" w:rsidRDefault="00BB2F07" w:rsidP="00A62E67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3.2.</w:t>
            </w:r>
          </w:p>
          <w:p w:rsidR="00386D56" w:rsidRDefault="00237453" w:rsidP="00A62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4.</w:t>
            </w:r>
          </w:p>
          <w:p w:rsidR="00237453" w:rsidRPr="00BB2F07" w:rsidRDefault="00237453" w:rsidP="00A62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6.</w:t>
            </w:r>
          </w:p>
        </w:tc>
        <w:tc>
          <w:tcPr>
            <w:tcW w:w="5499" w:type="dxa"/>
          </w:tcPr>
          <w:p w:rsidR="003A6BF9" w:rsidRDefault="00471D09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какой темой мы сегодня познакомились?</w:t>
            </w:r>
          </w:p>
          <w:p w:rsidR="00FA4173" w:rsidRDefault="00FA4173" w:rsidP="00492857">
            <w:pPr>
              <w:jc w:val="both"/>
              <w:rPr>
                <w:sz w:val="24"/>
                <w:szCs w:val="24"/>
              </w:rPr>
            </w:pPr>
          </w:p>
          <w:p w:rsidR="00A56793" w:rsidRDefault="00A56793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ая цель у нас была?</w:t>
            </w:r>
          </w:p>
          <w:p w:rsidR="00FA4173" w:rsidRDefault="00FA4173" w:rsidP="00492857">
            <w:pPr>
              <w:jc w:val="both"/>
              <w:rPr>
                <w:sz w:val="24"/>
                <w:szCs w:val="24"/>
              </w:rPr>
            </w:pPr>
          </w:p>
          <w:p w:rsidR="00A56793" w:rsidRDefault="00A56793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игли мы этой цели?</w:t>
            </w:r>
          </w:p>
          <w:p w:rsidR="00FA4173" w:rsidRDefault="00FA4173" w:rsidP="00492857">
            <w:pPr>
              <w:jc w:val="both"/>
              <w:rPr>
                <w:sz w:val="24"/>
                <w:szCs w:val="24"/>
              </w:rPr>
            </w:pP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42C88">
              <w:rPr>
                <w:sz w:val="24"/>
                <w:szCs w:val="24"/>
              </w:rPr>
              <w:t>Какие свойства воды вы знаете?</w:t>
            </w:r>
            <w:r>
              <w:rPr>
                <w:sz w:val="24"/>
                <w:szCs w:val="24"/>
              </w:rPr>
              <w:t>?</w:t>
            </w: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</w:p>
          <w:p w:rsidR="002C7EE2" w:rsidRDefault="002C7EE2" w:rsidP="00492857">
            <w:pPr>
              <w:jc w:val="both"/>
              <w:rPr>
                <w:sz w:val="24"/>
                <w:szCs w:val="24"/>
              </w:rPr>
            </w:pPr>
          </w:p>
          <w:p w:rsidR="00FA4173" w:rsidRDefault="00FA4173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C7EE2">
              <w:rPr>
                <w:sz w:val="24"/>
                <w:szCs w:val="24"/>
              </w:rPr>
              <w:t>Что проис</w:t>
            </w:r>
            <w:r w:rsidR="00237453">
              <w:rPr>
                <w:sz w:val="24"/>
                <w:szCs w:val="24"/>
              </w:rPr>
              <w:t>ходит с водой при нагревании и о</w:t>
            </w:r>
            <w:r w:rsidR="002C7EE2">
              <w:rPr>
                <w:sz w:val="24"/>
                <w:szCs w:val="24"/>
              </w:rPr>
              <w:t>хлаждении?</w:t>
            </w:r>
          </w:p>
          <w:p w:rsidR="002C7EE2" w:rsidRDefault="002C7EE2" w:rsidP="00492857">
            <w:pPr>
              <w:jc w:val="both"/>
              <w:rPr>
                <w:sz w:val="24"/>
                <w:szCs w:val="24"/>
              </w:rPr>
            </w:pPr>
          </w:p>
          <w:p w:rsidR="00A56793" w:rsidRDefault="00A56793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А теперь, я попрошу вас оценить урок:</w:t>
            </w:r>
          </w:p>
          <w:p w:rsidR="00A56793" w:rsidRDefault="00A56793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Если вы все поняли и вам </w:t>
            </w:r>
            <w:r w:rsidR="005D2785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понравился, поднимите веселый смайлик;</w:t>
            </w:r>
          </w:p>
          <w:p w:rsidR="00A56793" w:rsidRDefault="00A56793" w:rsidP="005D2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Если вам было что-то не понятно</w:t>
            </w:r>
            <w:r w:rsidR="005D27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 </w:t>
            </w:r>
            <w:r w:rsidR="005D2785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вам </w:t>
            </w:r>
            <w:r w:rsidR="005D2785">
              <w:rPr>
                <w:sz w:val="24"/>
                <w:szCs w:val="24"/>
              </w:rPr>
              <w:t xml:space="preserve">не понравился, </w:t>
            </w:r>
            <w:r>
              <w:rPr>
                <w:sz w:val="24"/>
                <w:szCs w:val="24"/>
              </w:rPr>
              <w:t>поднимите грустный смайлик.</w:t>
            </w:r>
          </w:p>
          <w:p w:rsidR="002C7EE2" w:rsidRDefault="002C7EE2" w:rsidP="005D2785">
            <w:pPr>
              <w:jc w:val="both"/>
              <w:rPr>
                <w:sz w:val="24"/>
                <w:szCs w:val="24"/>
              </w:rPr>
            </w:pPr>
          </w:p>
          <w:p w:rsidR="002C7EE2" w:rsidRDefault="002C7EE2" w:rsidP="005D2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асибо вам за работу.</w:t>
            </w:r>
          </w:p>
        </w:tc>
        <w:tc>
          <w:tcPr>
            <w:tcW w:w="4670" w:type="dxa"/>
          </w:tcPr>
          <w:p w:rsidR="003A6BF9" w:rsidRDefault="00A56793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отвечают на вопросы и сигнализируют учителю.</w:t>
            </w: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</w:p>
          <w:p w:rsidR="002C7EE2" w:rsidRDefault="00842C88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зрачность, бесцветность, вода не имеет </w:t>
            </w:r>
            <w:r>
              <w:rPr>
                <w:sz w:val="24"/>
                <w:szCs w:val="24"/>
              </w:rPr>
              <w:lastRenderedPageBreak/>
              <w:t>запаха, растворимость, очищается</w:t>
            </w:r>
            <w:r w:rsidR="002C7EE2">
              <w:rPr>
                <w:sz w:val="24"/>
                <w:szCs w:val="24"/>
              </w:rPr>
              <w:t>.</w:t>
            </w:r>
          </w:p>
          <w:p w:rsidR="002C7EE2" w:rsidRDefault="002C7EE2" w:rsidP="002C7EE2">
            <w:pPr>
              <w:rPr>
                <w:sz w:val="24"/>
                <w:szCs w:val="24"/>
              </w:rPr>
            </w:pPr>
          </w:p>
          <w:p w:rsidR="002C7EE2" w:rsidRDefault="002C7EE2" w:rsidP="002C7EE2">
            <w:pPr>
              <w:rPr>
                <w:b/>
                <w:sz w:val="24"/>
                <w:szCs w:val="24"/>
              </w:rPr>
            </w:pPr>
            <w:r w:rsidRPr="00492B5F">
              <w:rPr>
                <w:b/>
                <w:sz w:val="24"/>
                <w:szCs w:val="24"/>
              </w:rPr>
              <w:t>При нагревании  вода расширяется.</w:t>
            </w:r>
          </w:p>
          <w:p w:rsidR="002C7EE2" w:rsidRDefault="002C7EE2" w:rsidP="002C7EE2">
            <w:r w:rsidRPr="00842C88">
              <w:rPr>
                <w:b/>
                <w:sz w:val="24"/>
                <w:szCs w:val="24"/>
              </w:rPr>
              <w:t>При охлаждении вода сжимается</w:t>
            </w:r>
            <w:r>
              <w:rPr>
                <w:sz w:val="24"/>
                <w:szCs w:val="24"/>
              </w:rPr>
              <w:t>.</w:t>
            </w:r>
          </w:p>
          <w:p w:rsidR="00BB2F07" w:rsidRDefault="00BB2F07" w:rsidP="002C7EE2">
            <w:pPr>
              <w:rPr>
                <w:sz w:val="24"/>
                <w:szCs w:val="24"/>
              </w:rPr>
            </w:pPr>
          </w:p>
          <w:p w:rsidR="002C7EE2" w:rsidRDefault="002C7EE2" w:rsidP="002C7EE2">
            <w:pPr>
              <w:rPr>
                <w:sz w:val="24"/>
                <w:szCs w:val="24"/>
              </w:rPr>
            </w:pPr>
          </w:p>
          <w:p w:rsidR="002C7EE2" w:rsidRPr="002C7EE2" w:rsidRDefault="002C7EE2" w:rsidP="002C7EE2">
            <w:pPr>
              <w:rPr>
                <w:sz w:val="24"/>
                <w:szCs w:val="24"/>
              </w:rPr>
            </w:pPr>
          </w:p>
        </w:tc>
      </w:tr>
      <w:tr w:rsidR="00A91935" w:rsidTr="009D79E1">
        <w:trPr>
          <w:trHeight w:val="225"/>
        </w:trPr>
        <w:tc>
          <w:tcPr>
            <w:tcW w:w="3130" w:type="dxa"/>
          </w:tcPr>
          <w:p w:rsidR="00A91935" w:rsidRPr="006C4AB4" w:rsidRDefault="00D32D09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="0060322C" w:rsidRPr="006C4AB4">
              <w:rPr>
                <w:b/>
                <w:sz w:val="24"/>
                <w:szCs w:val="24"/>
                <w:lang w:val="en-US"/>
              </w:rPr>
              <w:t>I</w:t>
            </w:r>
            <w:r w:rsidRPr="006C4AB4">
              <w:rPr>
                <w:b/>
                <w:sz w:val="24"/>
                <w:szCs w:val="24"/>
                <w:lang w:val="en-US"/>
              </w:rPr>
              <w:t>I</w:t>
            </w:r>
            <w:r w:rsidRPr="006C4AB4">
              <w:rPr>
                <w:b/>
                <w:sz w:val="24"/>
                <w:szCs w:val="24"/>
              </w:rPr>
              <w:t>.</w:t>
            </w:r>
            <w:r w:rsidR="00A91935" w:rsidRPr="006C4AB4">
              <w:rPr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2961" w:type="dxa"/>
            <w:gridSpan w:val="2"/>
          </w:tcPr>
          <w:p w:rsidR="00A91935" w:rsidRPr="00BB2F07" w:rsidRDefault="00307136" w:rsidP="005403AC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3.1.</w:t>
            </w:r>
          </w:p>
        </w:tc>
        <w:tc>
          <w:tcPr>
            <w:tcW w:w="5499" w:type="dxa"/>
          </w:tcPr>
          <w:p w:rsidR="00A91935" w:rsidRDefault="00A56793" w:rsidP="00A56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ройте дневники  и запишите домашнее задание:</w:t>
            </w:r>
          </w:p>
          <w:p w:rsidR="00A56793" w:rsidRDefault="00A56793" w:rsidP="002C7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2C7EE2">
              <w:rPr>
                <w:sz w:val="24"/>
                <w:szCs w:val="24"/>
              </w:rPr>
              <w:t>51-54</w:t>
            </w:r>
            <w:r w:rsidR="00BB6F00">
              <w:rPr>
                <w:sz w:val="24"/>
                <w:szCs w:val="24"/>
              </w:rPr>
              <w:t xml:space="preserve"> учить, ТПО.</w:t>
            </w:r>
          </w:p>
        </w:tc>
        <w:tc>
          <w:tcPr>
            <w:tcW w:w="4670" w:type="dxa"/>
          </w:tcPr>
          <w:p w:rsidR="00A91935" w:rsidRDefault="00BB6F00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.</w:t>
            </w:r>
          </w:p>
          <w:p w:rsidR="00BB6F00" w:rsidRDefault="00BB6F00" w:rsidP="00492857">
            <w:pPr>
              <w:jc w:val="both"/>
              <w:rPr>
                <w:sz w:val="24"/>
                <w:szCs w:val="24"/>
              </w:rPr>
            </w:pPr>
          </w:p>
        </w:tc>
      </w:tr>
    </w:tbl>
    <w:p w:rsidR="00BB2F07" w:rsidRPr="00546D39" w:rsidRDefault="00BB2F07" w:rsidP="0027459D">
      <w:pPr>
        <w:rPr>
          <w:sz w:val="160"/>
          <w:szCs w:val="144"/>
        </w:rPr>
      </w:pPr>
      <w:bookmarkStart w:id="0" w:name="_GoBack"/>
      <w:bookmarkEnd w:id="0"/>
    </w:p>
    <w:sectPr w:rsidR="00BB2F07" w:rsidRPr="00546D39" w:rsidSect="00332161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315"/>
    <w:multiLevelType w:val="hybridMultilevel"/>
    <w:tmpl w:val="649C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6C08"/>
    <w:multiLevelType w:val="hybridMultilevel"/>
    <w:tmpl w:val="5656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24C4"/>
    <w:multiLevelType w:val="hybridMultilevel"/>
    <w:tmpl w:val="96C0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C7F"/>
    <w:multiLevelType w:val="hybridMultilevel"/>
    <w:tmpl w:val="F320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06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01C86"/>
    <w:multiLevelType w:val="hybridMultilevel"/>
    <w:tmpl w:val="5BD6B7AC"/>
    <w:lvl w:ilvl="0" w:tplc="3BBE56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3960"/>
    <w:multiLevelType w:val="hybridMultilevel"/>
    <w:tmpl w:val="B3903454"/>
    <w:lvl w:ilvl="0" w:tplc="09C8A6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08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6A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46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8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23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8B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6B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25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55C8D"/>
    <w:multiLevelType w:val="hybridMultilevel"/>
    <w:tmpl w:val="98D4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00FEA"/>
    <w:multiLevelType w:val="hybridMultilevel"/>
    <w:tmpl w:val="61E2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D3862"/>
    <w:multiLevelType w:val="hybridMultilevel"/>
    <w:tmpl w:val="0D92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B5AD1"/>
    <w:multiLevelType w:val="hybridMultilevel"/>
    <w:tmpl w:val="3E20A3C2"/>
    <w:lvl w:ilvl="0" w:tplc="EF343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A6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5E9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A9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6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E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AA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AE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AA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E1E2A"/>
    <w:multiLevelType w:val="hybridMultilevel"/>
    <w:tmpl w:val="F596427E"/>
    <w:lvl w:ilvl="0" w:tplc="4C1A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86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8F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45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26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C7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0E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EB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332161"/>
    <w:rsid w:val="00000BDF"/>
    <w:rsid w:val="000018C1"/>
    <w:rsid w:val="00002C8B"/>
    <w:rsid w:val="00006A3B"/>
    <w:rsid w:val="000139A7"/>
    <w:rsid w:val="00015A2D"/>
    <w:rsid w:val="0001740C"/>
    <w:rsid w:val="00030029"/>
    <w:rsid w:val="00042467"/>
    <w:rsid w:val="00051E30"/>
    <w:rsid w:val="000715E1"/>
    <w:rsid w:val="000D6CCC"/>
    <w:rsid w:val="000E602D"/>
    <w:rsid w:val="000E6977"/>
    <w:rsid w:val="000F4742"/>
    <w:rsid w:val="001127F3"/>
    <w:rsid w:val="00113C75"/>
    <w:rsid w:val="00122425"/>
    <w:rsid w:val="0012442D"/>
    <w:rsid w:val="001326AD"/>
    <w:rsid w:val="00152FD0"/>
    <w:rsid w:val="00155BA3"/>
    <w:rsid w:val="00170BCA"/>
    <w:rsid w:val="001723F4"/>
    <w:rsid w:val="001826DD"/>
    <w:rsid w:val="00182D29"/>
    <w:rsid w:val="00195EBD"/>
    <w:rsid w:val="001D6ED4"/>
    <w:rsid w:val="001F6B91"/>
    <w:rsid w:val="001F6EF6"/>
    <w:rsid w:val="002010CB"/>
    <w:rsid w:val="00237453"/>
    <w:rsid w:val="00273AD5"/>
    <w:rsid w:val="0027459D"/>
    <w:rsid w:val="002805C1"/>
    <w:rsid w:val="002824FE"/>
    <w:rsid w:val="002B104C"/>
    <w:rsid w:val="002C4EB3"/>
    <w:rsid w:val="002C7EE2"/>
    <w:rsid w:val="002F2771"/>
    <w:rsid w:val="002F5244"/>
    <w:rsid w:val="003051EE"/>
    <w:rsid w:val="00307136"/>
    <w:rsid w:val="00312DF3"/>
    <w:rsid w:val="00332161"/>
    <w:rsid w:val="00341055"/>
    <w:rsid w:val="003552AB"/>
    <w:rsid w:val="00367BFE"/>
    <w:rsid w:val="00372C73"/>
    <w:rsid w:val="003746E5"/>
    <w:rsid w:val="00386D56"/>
    <w:rsid w:val="003906F4"/>
    <w:rsid w:val="003A213E"/>
    <w:rsid w:val="003A6BF9"/>
    <w:rsid w:val="003A73F0"/>
    <w:rsid w:val="003D4923"/>
    <w:rsid w:val="003F25F2"/>
    <w:rsid w:val="003F4915"/>
    <w:rsid w:val="0040664C"/>
    <w:rsid w:val="00423C50"/>
    <w:rsid w:val="00433CB7"/>
    <w:rsid w:val="00440BF2"/>
    <w:rsid w:val="00442E57"/>
    <w:rsid w:val="00453518"/>
    <w:rsid w:val="00462196"/>
    <w:rsid w:val="00464E40"/>
    <w:rsid w:val="00471D09"/>
    <w:rsid w:val="00480CF8"/>
    <w:rsid w:val="00485F8E"/>
    <w:rsid w:val="00487353"/>
    <w:rsid w:val="00490091"/>
    <w:rsid w:val="00492857"/>
    <w:rsid w:val="00492B5F"/>
    <w:rsid w:val="00496F3E"/>
    <w:rsid w:val="0049743A"/>
    <w:rsid w:val="004E3534"/>
    <w:rsid w:val="004E3FB7"/>
    <w:rsid w:val="00501B11"/>
    <w:rsid w:val="00521188"/>
    <w:rsid w:val="00530495"/>
    <w:rsid w:val="005403AC"/>
    <w:rsid w:val="00546D39"/>
    <w:rsid w:val="00555A1F"/>
    <w:rsid w:val="00560BB8"/>
    <w:rsid w:val="005666B7"/>
    <w:rsid w:val="0057126D"/>
    <w:rsid w:val="00586620"/>
    <w:rsid w:val="00586C4F"/>
    <w:rsid w:val="00594E7D"/>
    <w:rsid w:val="005A1ED8"/>
    <w:rsid w:val="005C0BE8"/>
    <w:rsid w:val="005C2BA2"/>
    <w:rsid w:val="005C4BC5"/>
    <w:rsid w:val="005D2785"/>
    <w:rsid w:val="005F23BC"/>
    <w:rsid w:val="00601443"/>
    <w:rsid w:val="0060322C"/>
    <w:rsid w:val="006159A3"/>
    <w:rsid w:val="00622001"/>
    <w:rsid w:val="0062423A"/>
    <w:rsid w:val="0064708E"/>
    <w:rsid w:val="00660551"/>
    <w:rsid w:val="00662D02"/>
    <w:rsid w:val="00697E66"/>
    <w:rsid w:val="006C4AB4"/>
    <w:rsid w:val="006C7BA9"/>
    <w:rsid w:val="006D35F5"/>
    <w:rsid w:val="006E3F60"/>
    <w:rsid w:val="006F083F"/>
    <w:rsid w:val="006F65BA"/>
    <w:rsid w:val="006F6C3C"/>
    <w:rsid w:val="00704AF9"/>
    <w:rsid w:val="00712821"/>
    <w:rsid w:val="0071466E"/>
    <w:rsid w:val="007265D3"/>
    <w:rsid w:val="007335A6"/>
    <w:rsid w:val="007569AB"/>
    <w:rsid w:val="0077353D"/>
    <w:rsid w:val="007B0914"/>
    <w:rsid w:val="007D022B"/>
    <w:rsid w:val="007D0A21"/>
    <w:rsid w:val="007D4069"/>
    <w:rsid w:val="007F37E5"/>
    <w:rsid w:val="007F568F"/>
    <w:rsid w:val="00840460"/>
    <w:rsid w:val="00842C88"/>
    <w:rsid w:val="008507E4"/>
    <w:rsid w:val="008550AA"/>
    <w:rsid w:val="008572A8"/>
    <w:rsid w:val="008A4A2A"/>
    <w:rsid w:val="008E3DBB"/>
    <w:rsid w:val="009111EE"/>
    <w:rsid w:val="00964606"/>
    <w:rsid w:val="009667F0"/>
    <w:rsid w:val="00973588"/>
    <w:rsid w:val="00992B8B"/>
    <w:rsid w:val="009948B7"/>
    <w:rsid w:val="009A73D6"/>
    <w:rsid w:val="009A7BBB"/>
    <w:rsid w:val="009C396E"/>
    <w:rsid w:val="009D79E1"/>
    <w:rsid w:val="009D7BE7"/>
    <w:rsid w:val="009E200C"/>
    <w:rsid w:val="009E391B"/>
    <w:rsid w:val="00A30F2E"/>
    <w:rsid w:val="00A41E2E"/>
    <w:rsid w:val="00A46294"/>
    <w:rsid w:val="00A56793"/>
    <w:rsid w:val="00A61134"/>
    <w:rsid w:val="00A62E67"/>
    <w:rsid w:val="00A66AD9"/>
    <w:rsid w:val="00A70345"/>
    <w:rsid w:val="00A86F24"/>
    <w:rsid w:val="00A91935"/>
    <w:rsid w:val="00AB2338"/>
    <w:rsid w:val="00AB6457"/>
    <w:rsid w:val="00AB6C96"/>
    <w:rsid w:val="00AD2486"/>
    <w:rsid w:val="00B125D3"/>
    <w:rsid w:val="00B23508"/>
    <w:rsid w:val="00B52AB3"/>
    <w:rsid w:val="00B7008E"/>
    <w:rsid w:val="00B80150"/>
    <w:rsid w:val="00BB24D8"/>
    <w:rsid w:val="00BB2F07"/>
    <w:rsid w:val="00BB6F00"/>
    <w:rsid w:val="00BC5F16"/>
    <w:rsid w:val="00BF28C8"/>
    <w:rsid w:val="00C072CD"/>
    <w:rsid w:val="00C20CDD"/>
    <w:rsid w:val="00C254B0"/>
    <w:rsid w:val="00C270DC"/>
    <w:rsid w:val="00C3234B"/>
    <w:rsid w:val="00C53013"/>
    <w:rsid w:val="00C679BD"/>
    <w:rsid w:val="00C87F7E"/>
    <w:rsid w:val="00C92C06"/>
    <w:rsid w:val="00C9644F"/>
    <w:rsid w:val="00CA0812"/>
    <w:rsid w:val="00CA7C01"/>
    <w:rsid w:val="00CB0E45"/>
    <w:rsid w:val="00CD076F"/>
    <w:rsid w:val="00CD408F"/>
    <w:rsid w:val="00CD51A5"/>
    <w:rsid w:val="00CF2C80"/>
    <w:rsid w:val="00D0468A"/>
    <w:rsid w:val="00D11768"/>
    <w:rsid w:val="00D17EC9"/>
    <w:rsid w:val="00D32D09"/>
    <w:rsid w:val="00D42D68"/>
    <w:rsid w:val="00D64852"/>
    <w:rsid w:val="00D95CAD"/>
    <w:rsid w:val="00DA1A31"/>
    <w:rsid w:val="00DB1867"/>
    <w:rsid w:val="00DB220E"/>
    <w:rsid w:val="00DB4C72"/>
    <w:rsid w:val="00DF2859"/>
    <w:rsid w:val="00E2112A"/>
    <w:rsid w:val="00E2182B"/>
    <w:rsid w:val="00E30D93"/>
    <w:rsid w:val="00E47108"/>
    <w:rsid w:val="00E47E44"/>
    <w:rsid w:val="00E51581"/>
    <w:rsid w:val="00E70DC3"/>
    <w:rsid w:val="00E91340"/>
    <w:rsid w:val="00EA7697"/>
    <w:rsid w:val="00EB5248"/>
    <w:rsid w:val="00EB5ED3"/>
    <w:rsid w:val="00EC74E4"/>
    <w:rsid w:val="00ED68CE"/>
    <w:rsid w:val="00F201E6"/>
    <w:rsid w:val="00F53FF0"/>
    <w:rsid w:val="00F73664"/>
    <w:rsid w:val="00F76BFE"/>
    <w:rsid w:val="00F76CC1"/>
    <w:rsid w:val="00F817AE"/>
    <w:rsid w:val="00FA4173"/>
    <w:rsid w:val="00FC4550"/>
    <w:rsid w:val="00FD295B"/>
    <w:rsid w:val="00FD6860"/>
    <w:rsid w:val="00FF44DD"/>
    <w:rsid w:val="00FF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61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00C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615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9A3"/>
    <w:rPr>
      <w:rFonts w:ascii="Tahoma" w:eastAsia="Calibri" w:hAnsi="Tahoma" w:cs="Tahoma"/>
      <w:color w:val="000000"/>
      <w:kern w:val="28"/>
      <w:sz w:val="16"/>
      <w:szCs w:val="16"/>
      <w:lang w:eastAsia="ru-RU"/>
    </w:rPr>
  </w:style>
  <w:style w:type="paragraph" w:customStyle="1" w:styleId="ParagraphStyle">
    <w:name w:val="Paragraph Style"/>
    <w:rsid w:val="00601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1466E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61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00C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615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9A3"/>
    <w:rPr>
      <w:rFonts w:ascii="Tahoma" w:eastAsia="Calibri" w:hAnsi="Tahoma" w:cs="Tahoma"/>
      <w:color w:val="000000"/>
      <w:kern w:val="28"/>
      <w:sz w:val="16"/>
      <w:szCs w:val="16"/>
      <w:lang w:eastAsia="ru-RU"/>
    </w:rPr>
  </w:style>
  <w:style w:type="paragraph" w:customStyle="1" w:styleId="ParagraphStyle">
    <w:name w:val="Paragraph Style"/>
    <w:rsid w:val="00601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71466E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8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9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7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7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7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8554-7CDE-45D1-9192-1ED4F9DB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tar</cp:lastModifiedBy>
  <cp:revision>15</cp:revision>
  <cp:lastPrinted>2017-10-08T17:50:00Z</cp:lastPrinted>
  <dcterms:created xsi:type="dcterms:W3CDTF">2017-05-18T18:50:00Z</dcterms:created>
  <dcterms:modified xsi:type="dcterms:W3CDTF">2018-01-08T09:28:00Z</dcterms:modified>
</cp:coreProperties>
</file>